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4FD05" w14:textId="77777777" w:rsidR="00F0033F" w:rsidRDefault="007D6A2B">
      <w:pPr>
        <w:ind w:left="11" w:right="9"/>
        <w:jc w:val="center"/>
      </w:pPr>
      <w:r>
        <w:rPr>
          <w:sz w:val="24"/>
        </w:rPr>
        <w:t xml:space="preserve">ANEXO </w:t>
      </w:r>
    </w:p>
    <w:p w14:paraId="070B7DF0" w14:textId="77777777" w:rsidR="00F0033F" w:rsidRDefault="007D6A2B">
      <w:pPr>
        <w:ind w:left="54" w:firstLine="0"/>
        <w:jc w:val="center"/>
      </w:pPr>
      <w:r>
        <w:rPr>
          <w:sz w:val="24"/>
        </w:rPr>
        <w:t xml:space="preserve"> </w:t>
      </w:r>
    </w:p>
    <w:p w14:paraId="5EEB20D9" w14:textId="77777777" w:rsidR="00F0033F" w:rsidRDefault="007D6A2B">
      <w:pPr>
        <w:spacing w:after="11" w:line="248" w:lineRule="auto"/>
        <w:ind w:left="136" w:right="1"/>
        <w:jc w:val="both"/>
      </w:pPr>
      <w:r>
        <w:rPr>
          <w:sz w:val="24"/>
        </w:rPr>
        <w:t xml:space="preserve">ASSOCIAÇÃO NACIONAL DOS AUDITORES DE CONTROLE EXTERNO DOS </w:t>
      </w:r>
    </w:p>
    <w:p w14:paraId="7D581BAA" w14:textId="77777777" w:rsidR="00F0033F" w:rsidRDefault="007D6A2B">
      <w:pPr>
        <w:ind w:left="11" w:right="16"/>
        <w:jc w:val="center"/>
      </w:pPr>
      <w:r>
        <w:rPr>
          <w:sz w:val="24"/>
        </w:rPr>
        <w:t xml:space="preserve">TRIBUNAIS DE CONTAS DO BRASIL </w:t>
      </w:r>
    </w:p>
    <w:p w14:paraId="382A4C1C" w14:textId="77777777" w:rsidR="00F0033F" w:rsidRDefault="007D6A2B">
      <w:pPr>
        <w:ind w:left="54" w:firstLine="0"/>
        <w:jc w:val="center"/>
      </w:pPr>
      <w:r>
        <w:rPr>
          <w:sz w:val="24"/>
        </w:rPr>
        <w:t xml:space="preserve"> </w:t>
      </w:r>
    </w:p>
    <w:p w14:paraId="49B691AF" w14:textId="77777777" w:rsidR="00F0033F" w:rsidRDefault="007D6A2B">
      <w:pPr>
        <w:ind w:left="11" w:right="14"/>
        <w:jc w:val="center"/>
      </w:pPr>
      <w:r>
        <w:rPr>
          <w:sz w:val="24"/>
        </w:rPr>
        <w:t xml:space="preserve">COMISSÃO ELEITORAL </w:t>
      </w:r>
    </w:p>
    <w:p w14:paraId="7BFFB34C" w14:textId="77777777" w:rsidR="00F0033F" w:rsidRDefault="007D6A2B">
      <w:pPr>
        <w:ind w:left="54" w:firstLine="0"/>
        <w:jc w:val="center"/>
      </w:pPr>
      <w:r>
        <w:rPr>
          <w:sz w:val="24"/>
        </w:rPr>
        <w:t xml:space="preserve"> </w:t>
      </w:r>
    </w:p>
    <w:p w14:paraId="1B8E6AD0" w14:textId="7AA07408" w:rsidR="00F0033F" w:rsidRDefault="007D6A2B">
      <w:pPr>
        <w:ind w:left="11" w:right="12"/>
        <w:jc w:val="center"/>
      </w:pPr>
      <w:r>
        <w:rPr>
          <w:sz w:val="24"/>
        </w:rPr>
        <w:t xml:space="preserve">FORMULÁRIO DE INSCRIÇÃO </w:t>
      </w:r>
      <w:r w:rsidR="009337C8">
        <w:rPr>
          <w:sz w:val="24"/>
        </w:rPr>
        <w:t>DE CHAPA</w:t>
      </w:r>
    </w:p>
    <w:p w14:paraId="41A47F4F" w14:textId="77777777" w:rsidR="00F0033F" w:rsidRDefault="007D6A2B">
      <w:pPr>
        <w:ind w:left="11" w:right="9"/>
        <w:jc w:val="center"/>
      </w:pPr>
      <w:r>
        <w:rPr>
          <w:sz w:val="24"/>
        </w:rPr>
        <w:t xml:space="preserve">(DIRETORIA) </w:t>
      </w:r>
    </w:p>
    <w:p w14:paraId="5EB4DA0E" w14:textId="77777777" w:rsidR="00F0033F" w:rsidRDefault="007D6A2B">
      <w:pPr>
        <w:ind w:left="0" w:firstLine="0"/>
      </w:pPr>
      <w:r>
        <w:rPr>
          <w:b/>
          <w:sz w:val="24"/>
        </w:rPr>
        <w:t xml:space="preserve"> </w:t>
      </w:r>
    </w:p>
    <w:p w14:paraId="5B1E3B8D" w14:textId="77777777" w:rsidR="00F0033F" w:rsidRDefault="007D6A2B">
      <w:pPr>
        <w:ind w:left="0" w:firstLine="0"/>
      </w:pPr>
      <w:r>
        <w:rPr>
          <w:b/>
          <w:sz w:val="24"/>
        </w:rPr>
        <w:t xml:space="preserve"> </w:t>
      </w:r>
    </w:p>
    <w:p w14:paraId="31DF82B7" w14:textId="5054E671" w:rsidR="00F0033F" w:rsidRDefault="007D6A2B">
      <w:pPr>
        <w:ind w:left="-5"/>
      </w:pPr>
      <w:r>
        <w:rPr>
          <w:b/>
          <w:sz w:val="24"/>
        </w:rPr>
        <w:t xml:space="preserve">NOME DA CHAPA POR </w:t>
      </w:r>
      <w:r w:rsidR="00487A7C">
        <w:rPr>
          <w:b/>
          <w:sz w:val="24"/>
        </w:rPr>
        <w:t>EXTENSO</w:t>
      </w:r>
      <w:r>
        <w:rPr>
          <w:b/>
          <w:sz w:val="24"/>
        </w:rPr>
        <w:t xml:space="preserve">: </w:t>
      </w:r>
    </w:p>
    <w:p w14:paraId="66A66EEF" w14:textId="77777777" w:rsidR="00F0033F" w:rsidRDefault="007D6A2B">
      <w:pPr>
        <w:ind w:left="0" w:firstLine="0"/>
      </w:pPr>
      <w:r>
        <w:rPr>
          <w:b/>
          <w:sz w:val="24"/>
        </w:rPr>
        <w:t xml:space="preserve"> </w:t>
      </w:r>
    </w:p>
    <w:p w14:paraId="19FAB978" w14:textId="77777777" w:rsidR="00F0033F" w:rsidRDefault="007D6A2B">
      <w:pPr>
        <w:ind w:left="-5"/>
      </w:pPr>
      <w:r>
        <w:rPr>
          <w:b/>
          <w:sz w:val="24"/>
        </w:rPr>
        <w:t>______________________________________________________________________</w:t>
      </w:r>
      <w:r>
        <w:rPr>
          <w:sz w:val="24"/>
        </w:rPr>
        <w:t xml:space="preserve"> </w:t>
      </w:r>
    </w:p>
    <w:p w14:paraId="42A9E09F" w14:textId="77777777" w:rsidR="00F0033F" w:rsidRDefault="007D6A2B">
      <w:pPr>
        <w:ind w:left="0" w:firstLine="0"/>
      </w:pPr>
      <w:r>
        <w:rPr>
          <w:b/>
          <w:sz w:val="24"/>
        </w:rPr>
        <w:t xml:space="preserve"> </w:t>
      </w:r>
    </w:p>
    <w:p w14:paraId="0A1B1E2A" w14:textId="77777777" w:rsidR="00F0033F" w:rsidRDefault="007D6A2B">
      <w:pPr>
        <w:ind w:left="0" w:firstLine="0"/>
      </w:pPr>
      <w:r>
        <w:rPr>
          <w:b/>
          <w:sz w:val="24"/>
        </w:rPr>
        <w:t xml:space="preserve"> </w:t>
      </w:r>
    </w:p>
    <w:p w14:paraId="4D60E209" w14:textId="77777777" w:rsidR="00F0033F" w:rsidRDefault="007D6A2B">
      <w:pPr>
        <w:ind w:left="-5"/>
      </w:pPr>
      <w:r>
        <w:rPr>
          <w:b/>
          <w:sz w:val="24"/>
        </w:rPr>
        <w:t xml:space="preserve">COMPOSIÇÃO DA CHAPA: </w:t>
      </w:r>
    </w:p>
    <w:p w14:paraId="18CC56A1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72240C6B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6BFD4BF8" w14:textId="77777777" w:rsidR="00F0033F" w:rsidRDefault="007D6A2B">
      <w:pPr>
        <w:ind w:left="-5"/>
      </w:pPr>
      <w:r>
        <w:rPr>
          <w:b/>
          <w:sz w:val="24"/>
        </w:rPr>
        <w:t>I – CANDIDATO A PRESIDENTE</w:t>
      </w:r>
      <w:r>
        <w:rPr>
          <w:b/>
        </w:rPr>
        <w:t xml:space="preserve"> </w:t>
      </w:r>
    </w:p>
    <w:p w14:paraId="6F5866E5" w14:textId="77777777" w:rsidR="00F0033F" w:rsidRDefault="007D6A2B">
      <w:pPr>
        <w:ind w:left="0" w:firstLine="0"/>
      </w:pPr>
      <w:r>
        <w:t xml:space="preserve"> </w:t>
      </w:r>
    </w:p>
    <w:p w14:paraId="2D705E7F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4AE5F8FD" w14:textId="77777777" w:rsidR="00F0033F" w:rsidRDefault="007D6A2B">
      <w:pPr>
        <w:ind w:left="0" w:firstLine="0"/>
      </w:pPr>
      <w:r>
        <w:t xml:space="preserve"> </w:t>
      </w:r>
    </w:p>
    <w:p w14:paraId="738DED5B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26D7A808" w14:textId="77777777" w:rsidR="00F0033F" w:rsidRDefault="007D6A2B">
      <w:pPr>
        <w:ind w:left="0" w:firstLine="0"/>
      </w:pPr>
      <w:r>
        <w:t xml:space="preserve"> </w:t>
      </w:r>
    </w:p>
    <w:p w14:paraId="3A560B01" w14:textId="77777777" w:rsidR="00F0033F" w:rsidRDefault="007D6A2B">
      <w:pPr>
        <w:ind w:left="-5"/>
      </w:pPr>
      <w:r>
        <w:t xml:space="preserve">RG (nº / órgão expedidor):____________________________________________________  </w:t>
      </w:r>
    </w:p>
    <w:p w14:paraId="11F105E0" w14:textId="77777777" w:rsidR="00F0033F" w:rsidRDefault="007D6A2B">
      <w:pPr>
        <w:ind w:left="0" w:firstLine="0"/>
      </w:pPr>
      <w:r>
        <w:t xml:space="preserve"> </w:t>
      </w:r>
    </w:p>
    <w:p w14:paraId="667B140D" w14:textId="77777777" w:rsidR="00F0033F" w:rsidRDefault="007D6A2B">
      <w:pPr>
        <w:ind w:left="-5"/>
      </w:pPr>
      <w:r>
        <w:t xml:space="preserve">CPF:_____________________________________________________________________ </w:t>
      </w:r>
    </w:p>
    <w:p w14:paraId="1ABD20F9" w14:textId="77777777" w:rsidR="00F0033F" w:rsidRDefault="007D6A2B">
      <w:pPr>
        <w:ind w:left="0" w:firstLine="0"/>
      </w:pPr>
      <w:r>
        <w:t xml:space="preserve"> </w:t>
      </w:r>
    </w:p>
    <w:p w14:paraId="64A6B9A9" w14:textId="77777777" w:rsidR="00F0033F" w:rsidRDefault="007D6A2B">
      <w:pPr>
        <w:ind w:left="-5"/>
      </w:pPr>
      <w:r>
        <w:t xml:space="preserve">ENDEREÇO RESIDENCIAL:________________________________________________ </w:t>
      </w:r>
    </w:p>
    <w:p w14:paraId="6B2D73FD" w14:textId="77777777" w:rsidR="00F0033F" w:rsidRDefault="007D6A2B">
      <w:pPr>
        <w:ind w:left="0" w:firstLine="0"/>
      </w:pPr>
      <w:r>
        <w:t xml:space="preserve"> </w:t>
      </w:r>
    </w:p>
    <w:p w14:paraId="49C7AAD1" w14:textId="77777777" w:rsidR="00F0033F" w:rsidRDefault="007D6A2B">
      <w:pPr>
        <w:ind w:left="-5"/>
      </w:pPr>
      <w:r>
        <w:t xml:space="preserve">_________________________________________________________________________  </w:t>
      </w:r>
    </w:p>
    <w:p w14:paraId="0BF10226" w14:textId="77777777" w:rsidR="00F0033F" w:rsidRDefault="007D6A2B">
      <w:pPr>
        <w:ind w:left="0" w:firstLine="0"/>
      </w:pPr>
      <w:r>
        <w:t xml:space="preserve"> </w:t>
      </w:r>
    </w:p>
    <w:p w14:paraId="37EC26B3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79957206" w14:textId="77777777" w:rsidR="00F0033F" w:rsidRDefault="007D6A2B">
      <w:pPr>
        <w:ind w:left="0" w:firstLine="0"/>
      </w:pPr>
      <w:r>
        <w:t xml:space="preserve"> </w:t>
      </w:r>
    </w:p>
    <w:p w14:paraId="75443794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55151C14" w14:textId="77777777" w:rsidR="00F0033F" w:rsidRDefault="007D6A2B">
      <w:pPr>
        <w:ind w:left="0" w:firstLine="0"/>
      </w:pPr>
      <w:r>
        <w:t xml:space="preserve"> </w:t>
      </w:r>
    </w:p>
    <w:p w14:paraId="25E31A16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146C8A46" w14:textId="77777777" w:rsidR="00F0033F" w:rsidRDefault="007D6A2B">
      <w:pPr>
        <w:ind w:left="0" w:firstLine="0"/>
      </w:pPr>
      <w:r>
        <w:t xml:space="preserve"> </w:t>
      </w:r>
    </w:p>
    <w:p w14:paraId="23014F76" w14:textId="77777777" w:rsidR="00F0033F" w:rsidRDefault="007D6A2B">
      <w:pPr>
        <w:ind w:left="-5"/>
      </w:pPr>
      <w:r>
        <w:t xml:space="preserve">TELEFONE PESSOAL:_____________________________________________________ </w:t>
      </w:r>
    </w:p>
    <w:p w14:paraId="045225E8" w14:textId="77777777" w:rsidR="00F0033F" w:rsidRDefault="007D6A2B">
      <w:pPr>
        <w:ind w:left="0" w:firstLine="0"/>
      </w:pPr>
      <w:r>
        <w:t xml:space="preserve"> </w:t>
      </w:r>
    </w:p>
    <w:p w14:paraId="5E84E60F" w14:textId="77777777" w:rsidR="00F0033F" w:rsidRDefault="007D6A2B">
      <w:pPr>
        <w:ind w:left="0" w:firstLine="0"/>
      </w:pPr>
      <w:r>
        <w:t xml:space="preserve"> </w:t>
      </w:r>
    </w:p>
    <w:p w14:paraId="2B7AB0CE" w14:textId="77777777" w:rsidR="00F0033F" w:rsidRDefault="007D6A2B">
      <w:pPr>
        <w:pStyle w:val="Ttulo2"/>
        <w:ind w:left="-5"/>
      </w:pPr>
      <w:r>
        <w:t xml:space="preserve">II – CANDIDATO A VICE-PRESIDENTE NACIONAL </w:t>
      </w:r>
    </w:p>
    <w:p w14:paraId="1CDDA322" w14:textId="77777777" w:rsidR="00F0033F" w:rsidRDefault="007D6A2B">
      <w:pPr>
        <w:ind w:left="0" w:firstLine="0"/>
      </w:pPr>
      <w:r>
        <w:t xml:space="preserve"> </w:t>
      </w:r>
    </w:p>
    <w:p w14:paraId="7DC81016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7F1E19CB" w14:textId="77777777" w:rsidR="00F0033F" w:rsidRDefault="007D6A2B">
      <w:pPr>
        <w:ind w:left="0" w:firstLine="0"/>
      </w:pPr>
      <w:r>
        <w:t xml:space="preserve"> </w:t>
      </w:r>
    </w:p>
    <w:p w14:paraId="40D0800D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19CD3D94" w14:textId="77777777" w:rsidR="00F0033F" w:rsidRDefault="007D6A2B">
      <w:pPr>
        <w:ind w:left="0" w:firstLine="0"/>
      </w:pPr>
      <w:r>
        <w:t xml:space="preserve"> </w:t>
      </w:r>
    </w:p>
    <w:p w14:paraId="71C01BD9" w14:textId="77777777" w:rsidR="00F0033F" w:rsidRDefault="007D6A2B">
      <w:pPr>
        <w:ind w:left="-5"/>
      </w:pPr>
      <w:r>
        <w:lastRenderedPageBreak/>
        <w:t xml:space="preserve">RG (nº / órgão expedidor):____________________________________________________  </w:t>
      </w:r>
    </w:p>
    <w:p w14:paraId="71F93FCD" w14:textId="77777777" w:rsidR="00F0033F" w:rsidRDefault="007D6A2B">
      <w:pPr>
        <w:ind w:left="0" w:firstLine="0"/>
      </w:pPr>
      <w:r>
        <w:t xml:space="preserve"> </w:t>
      </w:r>
    </w:p>
    <w:p w14:paraId="598B4FFE" w14:textId="77777777" w:rsidR="003E153D" w:rsidRDefault="007D6A2B">
      <w:pPr>
        <w:ind w:left="-5"/>
      </w:pPr>
      <w:r>
        <w:t xml:space="preserve">CPF:_____________________________________________________________________ </w:t>
      </w:r>
    </w:p>
    <w:p w14:paraId="282D8319" w14:textId="77777777" w:rsidR="003E153D" w:rsidRDefault="003E153D">
      <w:pPr>
        <w:ind w:left="-5"/>
      </w:pPr>
    </w:p>
    <w:p w14:paraId="021191F0" w14:textId="5088B8FC" w:rsidR="00F0033F" w:rsidRDefault="007D6A2B">
      <w:pPr>
        <w:ind w:left="-5"/>
      </w:pPr>
      <w:r>
        <w:t>ENDEREÇO RESIDENCIAL:________________________________________________</w:t>
      </w:r>
    </w:p>
    <w:p w14:paraId="77185E67" w14:textId="77777777" w:rsidR="00F0033F" w:rsidRDefault="007D6A2B">
      <w:pPr>
        <w:ind w:left="0" w:firstLine="0"/>
      </w:pPr>
      <w:r>
        <w:t xml:space="preserve"> </w:t>
      </w:r>
    </w:p>
    <w:p w14:paraId="7CEA9ACA" w14:textId="77777777" w:rsidR="00F0033F" w:rsidRDefault="007D6A2B">
      <w:pPr>
        <w:ind w:left="-5"/>
      </w:pPr>
      <w:r>
        <w:t xml:space="preserve">_________________________________________________________________________  </w:t>
      </w:r>
    </w:p>
    <w:p w14:paraId="4F413496" w14:textId="77777777" w:rsidR="00F0033F" w:rsidRDefault="007D6A2B">
      <w:pPr>
        <w:ind w:left="0" w:firstLine="0"/>
      </w:pPr>
      <w:r>
        <w:t xml:space="preserve"> </w:t>
      </w:r>
    </w:p>
    <w:p w14:paraId="138B4C6A" w14:textId="77777777" w:rsidR="00F0033F" w:rsidRDefault="007D6A2B">
      <w:pPr>
        <w:ind w:left="-5"/>
      </w:pPr>
      <w:r>
        <w:t xml:space="preserve">E-MAIL INSTITUCIONAL:__________________________________________________ </w:t>
      </w:r>
    </w:p>
    <w:p w14:paraId="61FF43E4" w14:textId="77777777" w:rsidR="00F0033F" w:rsidRDefault="007D6A2B">
      <w:pPr>
        <w:ind w:left="0" w:firstLine="0"/>
      </w:pPr>
      <w:r>
        <w:t xml:space="preserve"> </w:t>
      </w:r>
    </w:p>
    <w:p w14:paraId="18DC6350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59DAB39A" w14:textId="77777777" w:rsidR="00F0033F" w:rsidRDefault="007D6A2B">
      <w:pPr>
        <w:ind w:left="0" w:firstLine="0"/>
      </w:pPr>
      <w:r>
        <w:t xml:space="preserve"> </w:t>
      </w:r>
    </w:p>
    <w:p w14:paraId="3628F5FC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5C71929F" w14:textId="77777777" w:rsidR="00F0033F" w:rsidRDefault="007D6A2B">
      <w:pPr>
        <w:ind w:left="0" w:firstLine="0"/>
      </w:pPr>
      <w:r>
        <w:t xml:space="preserve"> </w:t>
      </w:r>
    </w:p>
    <w:p w14:paraId="0C12C1F2" w14:textId="77777777" w:rsidR="00F0033F" w:rsidRDefault="007D6A2B">
      <w:pPr>
        <w:ind w:left="-5"/>
      </w:pPr>
      <w:r>
        <w:t xml:space="preserve">TELEFONE PESSOAL:_____________________________________________________ </w:t>
      </w:r>
    </w:p>
    <w:p w14:paraId="46A70EC5" w14:textId="77777777" w:rsidR="00F0033F" w:rsidRDefault="007D6A2B">
      <w:pPr>
        <w:ind w:left="0" w:firstLine="0"/>
      </w:pPr>
      <w:r>
        <w:t xml:space="preserve"> </w:t>
      </w:r>
    </w:p>
    <w:p w14:paraId="11EE7BB4" w14:textId="77777777" w:rsidR="00F0033F" w:rsidRDefault="007D6A2B">
      <w:pPr>
        <w:ind w:left="0" w:firstLine="0"/>
      </w:pPr>
      <w:r>
        <w:t xml:space="preserve"> </w:t>
      </w:r>
    </w:p>
    <w:p w14:paraId="050C5D98" w14:textId="77777777" w:rsidR="00F0033F" w:rsidRDefault="007D6A2B">
      <w:pPr>
        <w:pStyle w:val="Ttulo2"/>
        <w:ind w:left="-5"/>
      </w:pPr>
      <w:r>
        <w:t xml:space="preserve">III – CANDIDATO A VICE-PRESIDENTE PARA ASSUNTOS DO TCU </w:t>
      </w:r>
    </w:p>
    <w:p w14:paraId="466F4259" w14:textId="77777777" w:rsidR="00F0033F" w:rsidRDefault="007D6A2B">
      <w:pPr>
        <w:ind w:left="0" w:firstLine="0"/>
      </w:pPr>
      <w:r>
        <w:t xml:space="preserve"> </w:t>
      </w:r>
    </w:p>
    <w:p w14:paraId="355117AA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0305AB9B" w14:textId="77777777" w:rsidR="00F0033F" w:rsidRDefault="007D6A2B">
      <w:pPr>
        <w:ind w:left="0" w:firstLine="0"/>
      </w:pPr>
      <w:r>
        <w:t xml:space="preserve"> </w:t>
      </w:r>
    </w:p>
    <w:p w14:paraId="0B94FA6E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6D580C60" w14:textId="77777777" w:rsidR="00F0033F" w:rsidRDefault="007D6A2B">
      <w:pPr>
        <w:ind w:left="0" w:firstLine="0"/>
      </w:pPr>
      <w:r>
        <w:t xml:space="preserve"> </w:t>
      </w:r>
    </w:p>
    <w:p w14:paraId="65DFBB78" w14:textId="77777777" w:rsidR="00F0033F" w:rsidRDefault="007D6A2B">
      <w:pPr>
        <w:ind w:left="-5"/>
      </w:pPr>
      <w:r>
        <w:t xml:space="preserve">RG (nº / órgão expedidor):____________________________________________________  </w:t>
      </w:r>
    </w:p>
    <w:p w14:paraId="5327DE35" w14:textId="77777777" w:rsidR="00F0033F" w:rsidRDefault="007D6A2B">
      <w:pPr>
        <w:ind w:left="0" w:firstLine="0"/>
      </w:pPr>
      <w:r>
        <w:t xml:space="preserve"> </w:t>
      </w:r>
    </w:p>
    <w:p w14:paraId="3B847B82" w14:textId="77777777" w:rsidR="00F0033F" w:rsidRDefault="007D6A2B">
      <w:pPr>
        <w:ind w:left="-5"/>
      </w:pPr>
      <w:r>
        <w:t xml:space="preserve">CPF:_____________________________________________________________________ </w:t>
      </w:r>
    </w:p>
    <w:p w14:paraId="6483056A" w14:textId="77777777" w:rsidR="00F0033F" w:rsidRDefault="007D6A2B">
      <w:pPr>
        <w:ind w:left="0" w:firstLine="0"/>
      </w:pPr>
      <w:r>
        <w:t xml:space="preserve"> </w:t>
      </w:r>
    </w:p>
    <w:p w14:paraId="11738F86" w14:textId="77777777" w:rsidR="00F0033F" w:rsidRDefault="007D6A2B">
      <w:pPr>
        <w:ind w:left="-5"/>
      </w:pPr>
      <w:r>
        <w:t xml:space="preserve">ENDEREÇO RESIDENCIAL:_________________________________________________ </w:t>
      </w:r>
    </w:p>
    <w:p w14:paraId="1955BD42" w14:textId="77777777" w:rsidR="00F0033F" w:rsidRDefault="007D6A2B">
      <w:pPr>
        <w:ind w:left="0" w:firstLine="0"/>
      </w:pPr>
      <w:r>
        <w:t xml:space="preserve"> </w:t>
      </w:r>
    </w:p>
    <w:p w14:paraId="094A3B96" w14:textId="77777777" w:rsidR="00F0033F" w:rsidRDefault="007D6A2B">
      <w:pPr>
        <w:ind w:left="-5"/>
      </w:pPr>
      <w:r>
        <w:t xml:space="preserve">_________________________________________________________________________ </w:t>
      </w:r>
    </w:p>
    <w:p w14:paraId="7FDC9C37" w14:textId="77777777" w:rsidR="00F0033F" w:rsidRDefault="007D6A2B">
      <w:pPr>
        <w:ind w:left="0" w:firstLine="0"/>
      </w:pPr>
      <w:r>
        <w:t xml:space="preserve"> </w:t>
      </w:r>
    </w:p>
    <w:p w14:paraId="4D61E90F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4036C0B0" w14:textId="77777777" w:rsidR="00F0033F" w:rsidRDefault="007D6A2B">
      <w:pPr>
        <w:ind w:left="0" w:firstLine="0"/>
      </w:pPr>
      <w:r>
        <w:t xml:space="preserve"> </w:t>
      </w:r>
    </w:p>
    <w:p w14:paraId="0F8AEA6B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5F4FD37A" w14:textId="77777777" w:rsidR="00F0033F" w:rsidRDefault="007D6A2B">
      <w:pPr>
        <w:ind w:left="0" w:firstLine="0"/>
      </w:pPr>
      <w:r>
        <w:t xml:space="preserve"> </w:t>
      </w:r>
    </w:p>
    <w:p w14:paraId="1470C989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45F05AEB" w14:textId="77777777" w:rsidR="00F0033F" w:rsidRDefault="007D6A2B">
      <w:pPr>
        <w:ind w:left="0" w:firstLine="0"/>
      </w:pPr>
      <w:r>
        <w:t xml:space="preserve"> </w:t>
      </w:r>
    </w:p>
    <w:p w14:paraId="30DCD485" w14:textId="77777777" w:rsidR="00F0033F" w:rsidRDefault="007D6A2B">
      <w:pPr>
        <w:ind w:left="-5"/>
      </w:pPr>
      <w:r>
        <w:t xml:space="preserve">TELEFONE PESSOAL:______________________________________________________ </w:t>
      </w:r>
    </w:p>
    <w:p w14:paraId="22D1C26B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641C3D03" w14:textId="77777777" w:rsidR="00F0033F" w:rsidRDefault="007D6A2B">
      <w:pPr>
        <w:ind w:left="0" w:firstLine="0"/>
      </w:pPr>
      <w:r>
        <w:t xml:space="preserve"> </w:t>
      </w:r>
    </w:p>
    <w:p w14:paraId="2A5D9A7F" w14:textId="77777777" w:rsidR="00F0033F" w:rsidRDefault="007D6A2B">
      <w:pPr>
        <w:pStyle w:val="Ttulo2"/>
        <w:ind w:left="-5"/>
      </w:pPr>
      <w:r>
        <w:t xml:space="preserve">IV – CANDIDATO A VICE-PRESIDENTE REGIONAL PARA ASSUNTOS DOS TRIBUNAIS DE CONTAS ESTADUAIS, DISTRITAL E MUNICIPAIS – NORTE/NORDESTE </w:t>
      </w:r>
    </w:p>
    <w:p w14:paraId="63FCBE05" w14:textId="77777777" w:rsidR="00F0033F" w:rsidRDefault="007D6A2B">
      <w:pPr>
        <w:ind w:left="0" w:firstLine="0"/>
      </w:pPr>
      <w:r>
        <w:t xml:space="preserve"> </w:t>
      </w:r>
    </w:p>
    <w:p w14:paraId="7212B562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52C55C33" w14:textId="77777777" w:rsidR="00F0033F" w:rsidRDefault="007D6A2B">
      <w:pPr>
        <w:ind w:left="0" w:firstLine="0"/>
      </w:pPr>
      <w:r>
        <w:t xml:space="preserve"> </w:t>
      </w:r>
    </w:p>
    <w:p w14:paraId="786EE412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513074AF" w14:textId="77777777" w:rsidR="00F0033F" w:rsidRDefault="007D6A2B">
      <w:pPr>
        <w:ind w:left="0" w:firstLine="0"/>
      </w:pPr>
      <w:r>
        <w:t xml:space="preserve"> </w:t>
      </w:r>
    </w:p>
    <w:p w14:paraId="4AF93803" w14:textId="77777777" w:rsidR="00F0033F" w:rsidRDefault="007D6A2B">
      <w:pPr>
        <w:ind w:left="-5"/>
      </w:pPr>
      <w:r>
        <w:t xml:space="preserve">RG (nº / órgão expedidor):____________________________________________________  </w:t>
      </w:r>
    </w:p>
    <w:p w14:paraId="55E6AE25" w14:textId="77777777" w:rsidR="00F0033F" w:rsidRDefault="007D6A2B">
      <w:pPr>
        <w:ind w:left="0" w:firstLine="0"/>
      </w:pPr>
      <w:r>
        <w:lastRenderedPageBreak/>
        <w:t xml:space="preserve"> </w:t>
      </w:r>
    </w:p>
    <w:p w14:paraId="0DB3A03B" w14:textId="77777777" w:rsidR="00F0033F" w:rsidRDefault="007D6A2B">
      <w:pPr>
        <w:ind w:left="-5"/>
      </w:pPr>
      <w:r>
        <w:t xml:space="preserve">CPF:_____________________________________________________________________ </w:t>
      </w:r>
    </w:p>
    <w:p w14:paraId="3F16A24B" w14:textId="77777777" w:rsidR="00F0033F" w:rsidRDefault="007D6A2B">
      <w:pPr>
        <w:ind w:left="0" w:firstLine="0"/>
      </w:pPr>
      <w:r>
        <w:t xml:space="preserve"> </w:t>
      </w:r>
    </w:p>
    <w:p w14:paraId="625CED30" w14:textId="77777777" w:rsidR="00F0033F" w:rsidRDefault="007D6A2B">
      <w:pPr>
        <w:ind w:left="-5"/>
      </w:pPr>
      <w:r>
        <w:t xml:space="preserve">ENDEREÇO RESIDENCIAL:_________________________________________________ </w:t>
      </w:r>
    </w:p>
    <w:p w14:paraId="22043164" w14:textId="77777777" w:rsidR="00F0033F" w:rsidRDefault="007D6A2B">
      <w:pPr>
        <w:ind w:left="0" w:firstLine="0"/>
      </w:pPr>
      <w:r>
        <w:t xml:space="preserve"> </w:t>
      </w:r>
    </w:p>
    <w:p w14:paraId="49628098" w14:textId="77777777" w:rsidR="003E153D" w:rsidRDefault="007D6A2B">
      <w:pPr>
        <w:ind w:left="-5"/>
      </w:pPr>
      <w:r>
        <w:t xml:space="preserve">_________________________________________________________________________ </w:t>
      </w:r>
    </w:p>
    <w:p w14:paraId="1A85EE0D" w14:textId="77777777" w:rsidR="003E153D" w:rsidRDefault="003E153D">
      <w:pPr>
        <w:ind w:left="-5"/>
      </w:pPr>
    </w:p>
    <w:p w14:paraId="15E792D6" w14:textId="62EC33A3" w:rsidR="00F0033F" w:rsidRDefault="007D6A2B">
      <w:pPr>
        <w:ind w:left="-5"/>
      </w:pPr>
      <w:r>
        <w:t>E-MAIL INSTITUCIONAL:_________________________________________________</w:t>
      </w:r>
    </w:p>
    <w:p w14:paraId="6FF8D67C" w14:textId="77777777" w:rsidR="00F0033F" w:rsidRDefault="007D6A2B">
      <w:pPr>
        <w:ind w:left="0" w:firstLine="0"/>
      </w:pPr>
      <w:r>
        <w:t xml:space="preserve"> </w:t>
      </w:r>
    </w:p>
    <w:p w14:paraId="38493C79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6CA1B74F" w14:textId="77777777" w:rsidR="00F0033F" w:rsidRDefault="007D6A2B">
      <w:pPr>
        <w:ind w:left="0" w:firstLine="0"/>
      </w:pPr>
      <w:r>
        <w:t xml:space="preserve"> </w:t>
      </w:r>
    </w:p>
    <w:p w14:paraId="13024B3C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5A0D0840" w14:textId="77777777" w:rsidR="00F0033F" w:rsidRDefault="007D6A2B">
      <w:pPr>
        <w:ind w:left="0" w:firstLine="0"/>
      </w:pPr>
      <w:r>
        <w:t xml:space="preserve"> </w:t>
      </w:r>
    </w:p>
    <w:p w14:paraId="410255B8" w14:textId="77777777" w:rsidR="00F0033F" w:rsidRDefault="007D6A2B">
      <w:pPr>
        <w:ind w:left="-5"/>
      </w:pPr>
      <w:r>
        <w:t xml:space="preserve">TELEFONE PESSOAL:______________________________________________________ </w:t>
      </w:r>
    </w:p>
    <w:p w14:paraId="119F3EDA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253ADDDB" w14:textId="77777777" w:rsidR="00F0033F" w:rsidRDefault="007D6A2B">
      <w:pPr>
        <w:ind w:left="0" w:firstLine="0"/>
      </w:pPr>
      <w:r>
        <w:t xml:space="preserve"> </w:t>
      </w:r>
    </w:p>
    <w:p w14:paraId="5E5DD7EC" w14:textId="77777777" w:rsidR="00F0033F" w:rsidRDefault="007D6A2B">
      <w:pPr>
        <w:pStyle w:val="Ttulo2"/>
        <w:ind w:left="-5"/>
      </w:pPr>
      <w:r>
        <w:t xml:space="preserve">V – CANDIDATO A VICE-PRESIDENTE REGIONAL PARA ASSUNTOS DOS TRIBUNAIS DE CONTAS ESTADUAIS, DISTRITAL E MUNICIPAIS – SUL/SUDESTE </w:t>
      </w:r>
    </w:p>
    <w:p w14:paraId="51316FDF" w14:textId="77777777" w:rsidR="00F0033F" w:rsidRDefault="007D6A2B">
      <w:pPr>
        <w:ind w:left="0" w:firstLine="0"/>
      </w:pPr>
      <w:r>
        <w:t xml:space="preserve"> </w:t>
      </w:r>
    </w:p>
    <w:p w14:paraId="709D9081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67BDA48A" w14:textId="77777777" w:rsidR="00F0033F" w:rsidRDefault="007D6A2B">
      <w:pPr>
        <w:ind w:left="0" w:firstLine="0"/>
      </w:pPr>
      <w:r>
        <w:t xml:space="preserve"> </w:t>
      </w:r>
    </w:p>
    <w:p w14:paraId="715E2FC0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455ACEFD" w14:textId="77777777" w:rsidR="00F0033F" w:rsidRDefault="007D6A2B">
      <w:pPr>
        <w:ind w:left="0" w:firstLine="0"/>
      </w:pPr>
      <w:r>
        <w:t xml:space="preserve"> </w:t>
      </w:r>
    </w:p>
    <w:p w14:paraId="47C38BAA" w14:textId="77777777" w:rsidR="00F0033F" w:rsidRDefault="007D6A2B">
      <w:pPr>
        <w:ind w:left="-5"/>
      </w:pPr>
      <w:r>
        <w:t xml:space="preserve">RG (nº / órgão expedidor):____________________________________________________ </w:t>
      </w:r>
    </w:p>
    <w:p w14:paraId="33D1C4BC" w14:textId="77777777" w:rsidR="00F0033F" w:rsidRDefault="007D6A2B">
      <w:pPr>
        <w:ind w:left="0" w:firstLine="0"/>
      </w:pPr>
      <w:r>
        <w:t xml:space="preserve"> </w:t>
      </w:r>
    </w:p>
    <w:p w14:paraId="1175412F" w14:textId="77777777" w:rsidR="00F0033F" w:rsidRDefault="007D6A2B">
      <w:pPr>
        <w:ind w:left="-5"/>
      </w:pPr>
      <w:r>
        <w:t xml:space="preserve">CPF:_____________________________________________________________________ </w:t>
      </w:r>
    </w:p>
    <w:p w14:paraId="5A52563B" w14:textId="77777777" w:rsidR="00F0033F" w:rsidRDefault="007D6A2B">
      <w:pPr>
        <w:ind w:left="0" w:firstLine="0"/>
      </w:pPr>
      <w:r>
        <w:t xml:space="preserve"> </w:t>
      </w:r>
    </w:p>
    <w:p w14:paraId="23C2EB14" w14:textId="77777777" w:rsidR="00F0033F" w:rsidRDefault="007D6A2B">
      <w:pPr>
        <w:ind w:left="-5"/>
      </w:pPr>
      <w:r>
        <w:t xml:space="preserve">ENDEREÇO RESIDENCIAL:________________________________________________ </w:t>
      </w:r>
    </w:p>
    <w:p w14:paraId="07C12959" w14:textId="77777777" w:rsidR="00F0033F" w:rsidRDefault="007D6A2B">
      <w:pPr>
        <w:ind w:left="0" w:firstLine="0"/>
      </w:pPr>
      <w:r>
        <w:t xml:space="preserve"> </w:t>
      </w:r>
    </w:p>
    <w:p w14:paraId="185BEEF6" w14:textId="77777777" w:rsidR="00F0033F" w:rsidRDefault="007D6A2B">
      <w:pPr>
        <w:ind w:left="-5"/>
      </w:pPr>
      <w:r>
        <w:t xml:space="preserve">_________________________________________________________________________  </w:t>
      </w:r>
    </w:p>
    <w:p w14:paraId="19EB0C9D" w14:textId="77777777" w:rsidR="00F0033F" w:rsidRDefault="007D6A2B">
      <w:pPr>
        <w:ind w:left="0" w:firstLine="0"/>
      </w:pPr>
      <w:r>
        <w:t xml:space="preserve"> </w:t>
      </w:r>
    </w:p>
    <w:p w14:paraId="694FB42E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31C03E0D" w14:textId="77777777" w:rsidR="00F0033F" w:rsidRDefault="007D6A2B">
      <w:pPr>
        <w:ind w:left="0" w:firstLine="0"/>
      </w:pPr>
      <w:r>
        <w:t xml:space="preserve"> </w:t>
      </w:r>
    </w:p>
    <w:p w14:paraId="37193D6F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5E569474" w14:textId="77777777" w:rsidR="00F0033F" w:rsidRDefault="007D6A2B">
      <w:pPr>
        <w:ind w:left="0" w:firstLine="0"/>
      </w:pPr>
      <w:r>
        <w:t xml:space="preserve"> </w:t>
      </w:r>
    </w:p>
    <w:p w14:paraId="3A8A0AC5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5CCBFF3B" w14:textId="77777777" w:rsidR="00F0033F" w:rsidRDefault="007D6A2B">
      <w:pPr>
        <w:ind w:left="0" w:firstLine="0"/>
      </w:pPr>
      <w:r>
        <w:t xml:space="preserve"> </w:t>
      </w:r>
    </w:p>
    <w:p w14:paraId="190B6835" w14:textId="77777777" w:rsidR="00F0033F" w:rsidRDefault="007D6A2B">
      <w:pPr>
        <w:ind w:left="-5"/>
      </w:pPr>
      <w:r>
        <w:t xml:space="preserve">TELEFONE PESSOAL:_____________________________________________________ </w:t>
      </w:r>
    </w:p>
    <w:p w14:paraId="65A970B3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30556CC1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5839E6E7" w14:textId="77777777" w:rsidR="00F0033F" w:rsidRDefault="007D6A2B">
      <w:pPr>
        <w:pStyle w:val="Ttulo2"/>
        <w:ind w:left="-5"/>
      </w:pPr>
      <w:r>
        <w:t xml:space="preserve">VI – CANDIDATO A DIRETOR DE DEFESA DO CONTROLE EXTERNO </w:t>
      </w:r>
    </w:p>
    <w:p w14:paraId="405C0E00" w14:textId="77777777" w:rsidR="00F0033F" w:rsidRDefault="007D6A2B">
      <w:pPr>
        <w:ind w:left="0" w:firstLine="0"/>
      </w:pPr>
      <w:r>
        <w:t xml:space="preserve"> </w:t>
      </w:r>
    </w:p>
    <w:p w14:paraId="2691E6ED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4654CC2B" w14:textId="77777777" w:rsidR="00F0033F" w:rsidRDefault="007D6A2B">
      <w:pPr>
        <w:ind w:left="0" w:firstLine="0"/>
      </w:pPr>
      <w:r>
        <w:t xml:space="preserve"> </w:t>
      </w:r>
    </w:p>
    <w:p w14:paraId="3E295EB2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54229AAB" w14:textId="77777777" w:rsidR="00F0033F" w:rsidRDefault="007D6A2B">
      <w:pPr>
        <w:ind w:left="0" w:firstLine="0"/>
      </w:pPr>
      <w:r>
        <w:t xml:space="preserve"> </w:t>
      </w:r>
    </w:p>
    <w:p w14:paraId="4E948150" w14:textId="77777777" w:rsidR="00F0033F" w:rsidRDefault="007D6A2B">
      <w:pPr>
        <w:ind w:left="-5"/>
      </w:pPr>
      <w:r>
        <w:t xml:space="preserve">RG (nº / órgão expedidor):____________________________________________________  </w:t>
      </w:r>
    </w:p>
    <w:p w14:paraId="3231C92F" w14:textId="77777777" w:rsidR="00F0033F" w:rsidRDefault="007D6A2B">
      <w:pPr>
        <w:ind w:left="0" w:firstLine="0"/>
      </w:pPr>
      <w:r>
        <w:t xml:space="preserve"> </w:t>
      </w:r>
    </w:p>
    <w:p w14:paraId="3AFFD1DD" w14:textId="77777777" w:rsidR="00F0033F" w:rsidRDefault="007D6A2B">
      <w:pPr>
        <w:ind w:left="-5"/>
      </w:pPr>
      <w:r>
        <w:lastRenderedPageBreak/>
        <w:t xml:space="preserve">CPF:____________________________________________________________________ </w:t>
      </w:r>
    </w:p>
    <w:p w14:paraId="0322D133" w14:textId="77777777" w:rsidR="00F0033F" w:rsidRDefault="007D6A2B">
      <w:pPr>
        <w:ind w:left="0" w:firstLine="0"/>
      </w:pPr>
      <w:r>
        <w:t xml:space="preserve"> </w:t>
      </w:r>
    </w:p>
    <w:p w14:paraId="69C030B2" w14:textId="77777777" w:rsidR="00F0033F" w:rsidRDefault="007D6A2B">
      <w:pPr>
        <w:ind w:left="-5"/>
      </w:pPr>
      <w:r>
        <w:t xml:space="preserve">ENDEREÇO RESIDENCIAL:________________________________________________ </w:t>
      </w:r>
    </w:p>
    <w:p w14:paraId="0D190C17" w14:textId="77777777" w:rsidR="00F0033F" w:rsidRDefault="007D6A2B">
      <w:pPr>
        <w:ind w:left="0" w:firstLine="0"/>
      </w:pPr>
      <w:r>
        <w:t xml:space="preserve"> </w:t>
      </w:r>
    </w:p>
    <w:p w14:paraId="14F1764C" w14:textId="77777777" w:rsidR="00F0033F" w:rsidRDefault="007D6A2B">
      <w:pPr>
        <w:ind w:left="-5"/>
      </w:pPr>
      <w:r>
        <w:t xml:space="preserve">_________________________________________________________________________ </w:t>
      </w:r>
    </w:p>
    <w:p w14:paraId="0E53EDF8" w14:textId="77777777" w:rsidR="00F0033F" w:rsidRDefault="007D6A2B">
      <w:pPr>
        <w:ind w:left="0" w:firstLine="0"/>
      </w:pPr>
      <w:r>
        <w:t xml:space="preserve"> </w:t>
      </w:r>
    </w:p>
    <w:p w14:paraId="44DD0AF3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6EF9ED88" w14:textId="77777777" w:rsidR="00F0033F" w:rsidRDefault="007D6A2B">
      <w:pPr>
        <w:ind w:left="0" w:firstLine="0"/>
      </w:pPr>
      <w:r>
        <w:t xml:space="preserve"> </w:t>
      </w:r>
    </w:p>
    <w:p w14:paraId="63E84B2D" w14:textId="77777777" w:rsidR="003E153D" w:rsidRDefault="007D6A2B">
      <w:pPr>
        <w:ind w:left="-5"/>
      </w:pPr>
      <w:r>
        <w:t xml:space="preserve">E-MAIL PESSOAL:_________________________________________________________ </w:t>
      </w:r>
    </w:p>
    <w:p w14:paraId="448064B0" w14:textId="77777777" w:rsidR="003E153D" w:rsidRDefault="003E153D">
      <w:pPr>
        <w:ind w:left="-5"/>
      </w:pPr>
    </w:p>
    <w:p w14:paraId="051A71C5" w14:textId="6198F874" w:rsidR="00F0033F" w:rsidRDefault="007D6A2B">
      <w:pPr>
        <w:ind w:left="-5"/>
      </w:pPr>
      <w:r>
        <w:t>TELEFONE PROFISSIONAL:________________________________________________</w:t>
      </w:r>
    </w:p>
    <w:p w14:paraId="628B53AD" w14:textId="77777777" w:rsidR="00F0033F" w:rsidRDefault="007D6A2B">
      <w:pPr>
        <w:ind w:left="0" w:firstLine="0"/>
      </w:pPr>
      <w:r>
        <w:t xml:space="preserve"> </w:t>
      </w:r>
    </w:p>
    <w:p w14:paraId="16160E22" w14:textId="77777777" w:rsidR="00F0033F" w:rsidRDefault="007D6A2B">
      <w:pPr>
        <w:ind w:left="-5"/>
      </w:pPr>
      <w:r>
        <w:t xml:space="preserve">TELEFONE PESSOAL:_____________________________________________________ </w:t>
      </w:r>
    </w:p>
    <w:p w14:paraId="6728F29C" w14:textId="77777777" w:rsidR="00F0033F" w:rsidRDefault="007D6A2B">
      <w:pPr>
        <w:ind w:left="0" w:firstLine="0"/>
      </w:pPr>
      <w:r>
        <w:rPr>
          <w:b/>
        </w:rPr>
        <w:t xml:space="preserve"> </w:t>
      </w:r>
    </w:p>
    <w:p w14:paraId="28F036B8" w14:textId="77777777" w:rsidR="00F0033F" w:rsidRDefault="007D6A2B">
      <w:pPr>
        <w:ind w:left="0" w:firstLine="0"/>
      </w:pPr>
      <w:r>
        <w:rPr>
          <w:b/>
        </w:rPr>
        <w:t xml:space="preserve"> </w:t>
      </w:r>
    </w:p>
    <w:p w14:paraId="227007D6" w14:textId="77777777" w:rsidR="00F0033F" w:rsidRDefault="007D6A2B">
      <w:pPr>
        <w:pStyle w:val="Ttulo2"/>
        <w:ind w:left="-5"/>
      </w:pPr>
      <w:r>
        <w:t xml:space="preserve">VII – CANDIDATO A DIRETOR ADJUNTO DE DEFESA DO CONTROLE EXTERNO </w:t>
      </w:r>
    </w:p>
    <w:p w14:paraId="3EE97229" w14:textId="77777777" w:rsidR="00F0033F" w:rsidRDefault="007D6A2B">
      <w:pPr>
        <w:ind w:left="0" w:firstLine="0"/>
      </w:pPr>
      <w:r>
        <w:t xml:space="preserve"> </w:t>
      </w:r>
    </w:p>
    <w:p w14:paraId="1CCD6B6F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0F9F4151" w14:textId="77777777" w:rsidR="00F0033F" w:rsidRDefault="007D6A2B">
      <w:pPr>
        <w:ind w:left="0" w:firstLine="0"/>
      </w:pPr>
      <w:r>
        <w:t xml:space="preserve"> </w:t>
      </w:r>
    </w:p>
    <w:p w14:paraId="6B99788B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79B26E92" w14:textId="77777777" w:rsidR="00F0033F" w:rsidRDefault="007D6A2B">
      <w:pPr>
        <w:ind w:left="0" w:firstLine="0"/>
      </w:pPr>
      <w:r>
        <w:t xml:space="preserve"> </w:t>
      </w:r>
    </w:p>
    <w:p w14:paraId="4D48BD77" w14:textId="77777777" w:rsidR="00F0033F" w:rsidRDefault="007D6A2B">
      <w:pPr>
        <w:ind w:left="-5"/>
      </w:pPr>
      <w:r>
        <w:t xml:space="preserve">RG (nº / órgão expedidor):____________________________________________________  </w:t>
      </w:r>
    </w:p>
    <w:p w14:paraId="7A9963C1" w14:textId="77777777" w:rsidR="00F0033F" w:rsidRDefault="007D6A2B">
      <w:pPr>
        <w:ind w:left="0" w:firstLine="0"/>
      </w:pPr>
      <w:r>
        <w:t xml:space="preserve"> </w:t>
      </w:r>
    </w:p>
    <w:p w14:paraId="6994E809" w14:textId="77777777" w:rsidR="00F0033F" w:rsidRDefault="007D6A2B">
      <w:pPr>
        <w:ind w:left="-5"/>
      </w:pPr>
      <w:r>
        <w:t xml:space="preserve">CPF:____________________________________________________________________ </w:t>
      </w:r>
    </w:p>
    <w:p w14:paraId="1096841A" w14:textId="77777777" w:rsidR="00F0033F" w:rsidRDefault="007D6A2B">
      <w:pPr>
        <w:ind w:left="0" w:firstLine="0"/>
      </w:pPr>
      <w:r>
        <w:t xml:space="preserve"> </w:t>
      </w:r>
    </w:p>
    <w:p w14:paraId="7956A352" w14:textId="77777777" w:rsidR="00F0033F" w:rsidRDefault="007D6A2B">
      <w:pPr>
        <w:ind w:left="-5"/>
      </w:pPr>
      <w:r>
        <w:t xml:space="preserve">ENDEREÇO RESIDENCIAL:________________________________________________ </w:t>
      </w:r>
    </w:p>
    <w:p w14:paraId="0BC484BE" w14:textId="77777777" w:rsidR="00F0033F" w:rsidRDefault="007D6A2B">
      <w:pPr>
        <w:ind w:left="0" w:firstLine="0"/>
      </w:pPr>
      <w:r>
        <w:t xml:space="preserve"> </w:t>
      </w:r>
    </w:p>
    <w:p w14:paraId="0D251B8F" w14:textId="77777777" w:rsidR="00F0033F" w:rsidRDefault="007D6A2B">
      <w:pPr>
        <w:ind w:left="-5"/>
      </w:pPr>
      <w:r>
        <w:t xml:space="preserve">_________________________________________________________________________ </w:t>
      </w:r>
    </w:p>
    <w:p w14:paraId="639EE8B5" w14:textId="77777777" w:rsidR="00F0033F" w:rsidRDefault="007D6A2B">
      <w:pPr>
        <w:ind w:left="0" w:firstLine="0"/>
      </w:pPr>
      <w:r>
        <w:t xml:space="preserve"> </w:t>
      </w:r>
    </w:p>
    <w:p w14:paraId="62524497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091E30B9" w14:textId="77777777" w:rsidR="00F0033F" w:rsidRDefault="007D6A2B">
      <w:pPr>
        <w:ind w:left="0" w:firstLine="0"/>
      </w:pPr>
      <w:r>
        <w:t xml:space="preserve"> </w:t>
      </w:r>
    </w:p>
    <w:p w14:paraId="663FD0D8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393BCBAE" w14:textId="77777777" w:rsidR="00F0033F" w:rsidRDefault="007D6A2B">
      <w:pPr>
        <w:ind w:left="0" w:firstLine="0"/>
      </w:pPr>
      <w:r>
        <w:t xml:space="preserve"> </w:t>
      </w:r>
    </w:p>
    <w:p w14:paraId="4601AA8D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48F8C2FB" w14:textId="77777777" w:rsidR="00F0033F" w:rsidRDefault="007D6A2B">
      <w:pPr>
        <w:ind w:left="0" w:firstLine="0"/>
      </w:pPr>
      <w:r>
        <w:t xml:space="preserve"> </w:t>
      </w:r>
    </w:p>
    <w:p w14:paraId="0A5CF645" w14:textId="77777777" w:rsidR="00F0033F" w:rsidRDefault="007D6A2B">
      <w:pPr>
        <w:ind w:left="-5"/>
      </w:pPr>
      <w:r>
        <w:t xml:space="preserve">TELEFONE PESSOAL:_____________________________________________________ </w:t>
      </w:r>
    </w:p>
    <w:p w14:paraId="2B607BCD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2F7A2CEF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7D1A8EE8" w14:textId="77777777" w:rsidR="00F0033F" w:rsidRDefault="007D6A2B">
      <w:pPr>
        <w:pStyle w:val="Ttulo2"/>
        <w:ind w:left="-5"/>
      </w:pPr>
      <w:r>
        <w:t xml:space="preserve">VIII – CANDIDATO A DIRETOR JURÍDICO E DE DEFESA DOS APOSENTADOS E PENSIONISTAS </w:t>
      </w:r>
    </w:p>
    <w:p w14:paraId="7EE9626C" w14:textId="77777777" w:rsidR="00F0033F" w:rsidRDefault="007D6A2B">
      <w:pPr>
        <w:ind w:left="0" w:firstLine="0"/>
      </w:pPr>
      <w:r>
        <w:t xml:space="preserve"> </w:t>
      </w:r>
    </w:p>
    <w:p w14:paraId="5A71CB15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5A88DC96" w14:textId="77777777" w:rsidR="00F0033F" w:rsidRDefault="007D6A2B">
      <w:pPr>
        <w:ind w:left="0" w:firstLine="0"/>
      </w:pPr>
      <w:r>
        <w:t xml:space="preserve"> </w:t>
      </w:r>
    </w:p>
    <w:p w14:paraId="4F835F47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7DEAF923" w14:textId="77777777" w:rsidR="00F0033F" w:rsidRDefault="007D6A2B">
      <w:pPr>
        <w:ind w:left="0" w:firstLine="0"/>
      </w:pPr>
      <w:r>
        <w:t xml:space="preserve"> </w:t>
      </w:r>
    </w:p>
    <w:p w14:paraId="3A64A575" w14:textId="77777777" w:rsidR="00F0033F" w:rsidRDefault="007D6A2B">
      <w:pPr>
        <w:ind w:left="-5"/>
      </w:pPr>
      <w:r>
        <w:t xml:space="preserve">RG (nº / órgão expedidor):____________________________________________________  </w:t>
      </w:r>
    </w:p>
    <w:p w14:paraId="422C4927" w14:textId="77777777" w:rsidR="00F0033F" w:rsidRDefault="007D6A2B">
      <w:pPr>
        <w:ind w:left="0" w:firstLine="0"/>
      </w:pPr>
      <w:r>
        <w:t xml:space="preserve"> </w:t>
      </w:r>
    </w:p>
    <w:p w14:paraId="37FF3A3B" w14:textId="77777777" w:rsidR="00F0033F" w:rsidRDefault="007D6A2B">
      <w:pPr>
        <w:ind w:left="-5"/>
      </w:pPr>
      <w:r>
        <w:t xml:space="preserve">CPF:_____________________________________________________________________ </w:t>
      </w:r>
    </w:p>
    <w:p w14:paraId="5569B3D6" w14:textId="77777777" w:rsidR="00F0033F" w:rsidRDefault="007D6A2B">
      <w:pPr>
        <w:ind w:left="0" w:firstLine="0"/>
      </w:pPr>
      <w:r>
        <w:lastRenderedPageBreak/>
        <w:t xml:space="preserve"> </w:t>
      </w:r>
    </w:p>
    <w:p w14:paraId="532500BE" w14:textId="77777777" w:rsidR="00F0033F" w:rsidRDefault="007D6A2B">
      <w:pPr>
        <w:ind w:left="-5"/>
      </w:pPr>
      <w:r>
        <w:t xml:space="preserve">ENDEREÇO RESIDENCIAL:________________________________________________ </w:t>
      </w:r>
    </w:p>
    <w:p w14:paraId="4D9A575C" w14:textId="77777777" w:rsidR="00F0033F" w:rsidRDefault="007D6A2B">
      <w:pPr>
        <w:ind w:left="0" w:firstLine="0"/>
      </w:pPr>
      <w:r>
        <w:t xml:space="preserve"> </w:t>
      </w:r>
    </w:p>
    <w:p w14:paraId="35163233" w14:textId="77777777" w:rsidR="00F0033F" w:rsidRDefault="007D6A2B">
      <w:pPr>
        <w:ind w:left="-5"/>
      </w:pPr>
      <w:r>
        <w:t xml:space="preserve">_________________________________________________________________________ </w:t>
      </w:r>
    </w:p>
    <w:p w14:paraId="2F9096D6" w14:textId="77777777" w:rsidR="00F0033F" w:rsidRDefault="007D6A2B">
      <w:pPr>
        <w:ind w:left="0" w:firstLine="0"/>
      </w:pPr>
      <w:r>
        <w:t xml:space="preserve"> </w:t>
      </w:r>
    </w:p>
    <w:p w14:paraId="58F74E15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227B5A44" w14:textId="77777777" w:rsidR="00F0033F" w:rsidRDefault="007D6A2B">
      <w:pPr>
        <w:ind w:left="0" w:firstLine="0"/>
      </w:pPr>
      <w:r>
        <w:t xml:space="preserve"> </w:t>
      </w:r>
    </w:p>
    <w:p w14:paraId="7142A5FC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24E6B919" w14:textId="77777777" w:rsidR="00F0033F" w:rsidRDefault="007D6A2B">
      <w:pPr>
        <w:ind w:left="0" w:firstLine="0"/>
      </w:pPr>
      <w:r>
        <w:t xml:space="preserve"> </w:t>
      </w:r>
    </w:p>
    <w:p w14:paraId="4257B3FF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39A11527" w14:textId="77777777" w:rsidR="00F0033F" w:rsidRDefault="007D6A2B">
      <w:pPr>
        <w:ind w:left="0" w:firstLine="0"/>
      </w:pPr>
      <w:r>
        <w:t xml:space="preserve"> </w:t>
      </w:r>
    </w:p>
    <w:p w14:paraId="7B320990" w14:textId="77777777" w:rsidR="003E153D" w:rsidRDefault="007D6A2B">
      <w:pPr>
        <w:ind w:left="-5"/>
      </w:pPr>
      <w:r>
        <w:t xml:space="preserve">TELEFONE PESSOAL:_____________________________________________________ </w:t>
      </w:r>
    </w:p>
    <w:p w14:paraId="79DE76F9" w14:textId="77777777" w:rsidR="003E153D" w:rsidRDefault="003E153D">
      <w:pPr>
        <w:ind w:left="-5"/>
      </w:pPr>
    </w:p>
    <w:p w14:paraId="73B55900" w14:textId="49A5D4B8" w:rsidR="00F0033F" w:rsidRDefault="007D6A2B">
      <w:pPr>
        <w:ind w:left="-5"/>
      </w:pPr>
      <w:r>
        <w:rPr>
          <w:b/>
        </w:rPr>
        <w:t xml:space="preserve">IX – CANDIDATO A DIRETOR ADJUNTO JURÍDICO E DE DEFESA DOS </w:t>
      </w:r>
    </w:p>
    <w:p w14:paraId="0F243B0E" w14:textId="77777777" w:rsidR="00F0033F" w:rsidRDefault="007D6A2B">
      <w:pPr>
        <w:pStyle w:val="Ttulo2"/>
        <w:ind w:left="-5"/>
      </w:pPr>
      <w:r>
        <w:t xml:space="preserve">APOSENTADOS E PENSIONISTAS </w:t>
      </w:r>
    </w:p>
    <w:p w14:paraId="7BFA4AD8" w14:textId="77777777" w:rsidR="00F0033F" w:rsidRDefault="007D6A2B">
      <w:pPr>
        <w:ind w:left="0" w:firstLine="0"/>
      </w:pPr>
      <w:r>
        <w:t xml:space="preserve"> </w:t>
      </w:r>
    </w:p>
    <w:p w14:paraId="4C163A9A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0BD302C9" w14:textId="77777777" w:rsidR="00F0033F" w:rsidRDefault="007D6A2B">
      <w:pPr>
        <w:ind w:left="0" w:firstLine="0"/>
      </w:pPr>
      <w:r>
        <w:t xml:space="preserve"> </w:t>
      </w:r>
    </w:p>
    <w:p w14:paraId="391E8E85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644E5251" w14:textId="77777777" w:rsidR="00F0033F" w:rsidRDefault="007D6A2B">
      <w:pPr>
        <w:ind w:left="0" w:firstLine="0"/>
      </w:pPr>
      <w:r>
        <w:t xml:space="preserve"> </w:t>
      </w:r>
    </w:p>
    <w:p w14:paraId="2BB8CAA3" w14:textId="77777777" w:rsidR="00F0033F" w:rsidRDefault="007D6A2B">
      <w:pPr>
        <w:ind w:left="-5"/>
      </w:pPr>
      <w:r>
        <w:t xml:space="preserve">RG (nº / órgão expedidor):____________________________________________________ </w:t>
      </w:r>
    </w:p>
    <w:p w14:paraId="6B42A78E" w14:textId="77777777" w:rsidR="00F0033F" w:rsidRDefault="007D6A2B">
      <w:pPr>
        <w:ind w:left="0" w:firstLine="0"/>
      </w:pPr>
      <w:r>
        <w:t xml:space="preserve"> </w:t>
      </w:r>
    </w:p>
    <w:p w14:paraId="7722D257" w14:textId="77777777" w:rsidR="00F0033F" w:rsidRDefault="007D6A2B">
      <w:pPr>
        <w:ind w:left="-5"/>
      </w:pPr>
      <w:r>
        <w:t xml:space="preserve">CPF:_____________________________________________________________________ </w:t>
      </w:r>
    </w:p>
    <w:p w14:paraId="0DEC5935" w14:textId="77777777" w:rsidR="00F0033F" w:rsidRDefault="007D6A2B">
      <w:pPr>
        <w:ind w:left="0" w:firstLine="0"/>
      </w:pPr>
      <w:r>
        <w:t xml:space="preserve"> </w:t>
      </w:r>
    </w:p>
    <w:p w14:paraId="3F26F4A3" w14:textId="77777777" w:rsidR="00F0033F" w:rsidRDefault="007D6A2B">
      <w:pPr>
        <w:ind w:left="-5"/>
      </w:pPr>
      <w:r>
        <w:t xml:space="preserve">ENDEREÇO RESIDENCIAL:________________________________________________ </w:t>
      </w:r>
    </w:p>
    <w:p w14:paraId="5483D566" w14:textId="77777777" w:rsidR="00F0033F" w:rsidRDefault="007D6A2B">
      <w:pPr>
        <w:ind w:left="0" w:firstLine="0"/>
      </w:pPr>
      <w:r>
        <w:t xml:space="preserve"> </w:t>
      </w:r>
    </w:p>
    <w:p w14:paraId="609E8F22" w14:textId="77777777" w:rsidR="00F0033F" w:rsidRDefault="007D6A2B">
      <w:pPr>
        <w:ind w:left="-5"/>
      </w:pPr>
      <w:r>
        <w:t xml:space="preserve">_________________________________________________________________________ </w:t>
      </w:r>
    </w:p>
    <w:p w14:paraId="3DE5E677" w14:textId="77777777" w:rsidR="00F0033F" w:rsidRDefault="007D6A2B">
      <w:pPr>
        <w:ind w:left="0" w:firstLine="0"/>
      </w:pPr>
      <w:r>
        <w:t xml:space="preserve"> </w:t>
      </w:r>
    </w:p>
    <w:p w14:paraId="37C73846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70C6B57C" w14:textId="77777777" w:rsidR="00F0033F" w:rsidRDefault="007D6A2B">
      <w:pPr>
        <w:ind w:left="0" w:firstLine="0"/>
      </w:pPr>
      <w:r>
        <w:t xml:space="preserve"> </w:t>
      </w:r>
    </w:p>
    <w:p w14:paraId="122D5102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6F89700C" w14:textId="77777777" w:rsidR="00F0033F" w:rsidRDefault="007D6A2B">
      <w:pPr>
        <w:ind w:left="0" w:firstLine="0"/>
      </w:pPr>
      <w:r>
        <w:t xml:space="preserve"> </w:t>
      </w:r>
    </w:p>
    <w:p w14:paraId="069C70A7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3A9A668C" w14:textId="77777777" w:rsidR="00F0033F" w:rsidRDefault="007D6A2B">
      <w:pPr>
        <w:ind w:left="0" w:firstLine="0"/>
      </w:pPr>
      <w:r>
        <w:t xml:space="preserve"> </w:t>
      </w:r>
    </w:p>
    <w:p w14:paraId="505CE552" w14:textId="77777777" w:rsidR="00F0033F" w:rsidRDefault="007D6A2B">
      <w:pPr>
        <w:ind w:left="-5"/>
      </w:pPr>
      <w:r>
        <w:t xml:space="preserve">TELEFONE PESSOAL:_____________________________________________________ </w:t>
      </w:r>
    </w:p>
    <w:p w14:paraId="16D65A2D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384E2C97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2A117832" w14:textId="77777777" w:rsidR="00F0033F" w:rsidRDefault="007D6A2B">
      <w:pPr>
        <w:pStyle w:val="Ttulo2"/>
        <w:ind w:left="-5"/>
      </w:pPr>
      <w:r>
        <w:t xml:space="preserve">X – CANDIDATO A DIRETOR ADMINISTRATIVO-FINANCEIRO </w:t>
      </w:r>
    </w:p>
    <w:p w14:paraId="7B3CD9BF" w14:textId="77777777" w:rsidR="00F0033F" w:rsidRDefault="007D6A2B">
      <w:pPr>
        <w:ind w:left="0" w:firstLine="0"/>
      </w:pPr>
      <w:r>
        <w:t xml:space="preserve"> </w:t>
      </w:r>
    </w:p>
    <w:p w14:paraId="687A6E71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3BEBE135" w14:textId="77777777" w:rsidR="00F0033F" w:rsidRDefault="007D6A2B">
      <w:pPr>
        <w:ind w:left="0" w:firstLine="0"/>
      </w:pPr>
      <w:r>
        <w:t xml:space="preserve"> </w:t>
      </w:r>
    </w:p>
    <w:p w14:paraId="632B8744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17F133D1" w14:textId="77777777" w:rsidR="00F0033F" w:rsidRDefault="007D6A2B">
      <w:pPr>
        <w:ind w:left="0" w:firstLine="0"/>
      </w:pPr>
      <w:r>
        <w:t xml:space="preserve"> </w:t>
      </w:r>
    </w:p>
    <w:p w14:paraId="1B5D92EC" w14:textId="77777777" w:rsidR="00F0033F" w:rsidRDefault="007D6A2B">
      <w:pPr>
        <w:ind w:left="-5"/>
      </w:pPr>
      <w:r>
        <w:t xml:space="preserve">RG (nº / órgão expedidor):____________________________________________________  </w:t>
      </w:r>
    </w:p>
    <w:p w14:paraId="6FDA31D6" w14:textId="77777777" w:rsidR="00F0033F" w:rsidRDefault="007D6A2B">
      <w:pPr>
        <w:ind w:left="0" w:firstLine="0"/>
      </w:pPr>
      <w:r>
        <w:t xml:space="preserve"> </w:t>
      </w:r>
    </w:p>
    <w:p w14:paraId="20B6D13C" w14:textId="77777777" w:rsidR="00F0033F" w:rsidRDefault="007D6A2B">
      <w:pPr>
        <w:ind w:left="-5"/>
      </w:pPr>
      <w:r>
        <w:t xml:space="preserve">CPF:_____________________________________________________________________ </w:t>
      </w:r>
    </w:p>
    <w:p w14:paraId="2085B341" w14:textId="77777777" w:rsidR="00F0033F" w:rsidRDefault="007D6A2B">
      <w:pPr>
        <w:ind w:left="0" w:firstLine="0"/>
      </w:pPr>
      <w:r>
        <w:t xml:space="preserve"> </w:t>
      </w:r>
    </w:p>
    <w:p w14:paraId="443A90E4" w14:textId="77777777" w:rsidR="00F0033F" w:rsidRDefault="007D6A2B">
      <w:pPr>
        <w:ind w:left="-5"/>
      </w:pPr>
      <w:r>
        <w:t xml:space="preserve">ENDEREÇO RESIDENCIAL:________________________________________________ </w:t>
      </w:r>
    </w:p>
    <w:p w14:paraId="15D55139" w14:textId="77777777" w:rsidR="00F0033F" w:rsidRDefault="007D6A2B">
      <w:pPr>
        <w:ind w:left="0" w:firstLine="0"/>
      </w:pPr>
      <w:r>
        <w:t xml:space="preserve"> </w:t>
      </w:r>
    </w:p>
    <w:p w14:paraId="3399BBBE" w14:textId="77777777" w:rsidR="00F0033F" w:rsidRDefault="007D6A2B">
      <w:pPr>
        <w:ind w:left="-5"/>
      </w:pPr>
      <w:r>
        <w:lastRenderedPageBreak/>
        <w:t xml:space="preserve">_________________________________________________________________________  </w:t>
      </w:r>
    </w:p>
    <w:p w14:paraId="2BC43F2B" w14:textId="77777777" w:rsidR="00F0033F" w:rsidRDefault="007D6A2B">
      <w:pPr>
        <w:ind w:left="0" w:firstLine="0"/>
      </w:pPr>
      <w:r>
        <w:t xml:space="preserve"> </w:t>
      </w:r>
    </w:p>
    <w:p w14:paraId="22B8119D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0A888855" w14:textId="77777777" w:rsidR="00F0033F" w:rsidRDefault="007D6A2B">
      <w:pPr>
        <w:ind w:left="0" w:firstLine="0"/>
      </w:pPr>
      <w:r>
        <w:t xml:space="preserve"> </w:t>
      </w:r>
    </w:p>
    <w:p w14:paraId="32E2E59E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458FB5D7" w14:textId="77777777" w:rsidR="00F0033F" w:rsidRDefault="007D6A2B">
      <w:pPr>
        <w:ind w:left="0" w:firstLine="0"/>
      </w:pPr>
      <w:r>
        <w:t xml:space="preserve"> </w:t>
      </w:r>
    </w:p>
    <w:p w14:paraId="353FD1F9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6C670144" w14:textId="77777777" w:rsidR="00F0033F" w:rsidRDefault="007D6A2B">
      <w:pPr>
        <w:ind w:left="0" w:firstLine="0"/>
      </w:pPr>
      <w:r>
        <w:t xml:space="preserve"> </w:t>
      </w:r>
    </w:p>
    <w:p w14:paraId="46A8764E" w14:textId="77777777" w:rsidR="00F0033F" w:rsidRDefault="007D6A2B">
      <w:pPr>
        <w:ind w:left="-5"/>
      </w:pPr>
      <w:r>
        <w:t xml:space="preserve">TELEFONE PESSOAL:_____________________________________________________ </w:t>
      </w:r>
    </w:p>
    <w:p w14:paraId="47CF57B1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7863F478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2DA69143" w14:textId="77777777" w:rsidR="00F0033F" w:rsidRDefault="007D6A2B">
      <w:pPr>
        <w:pStyle w:val="Ttulo2"/>
        <w:ind w:left="-5"/>
      </w:pPr>
      <w:r>
        <w:t xml:space="preserve">XI – CANDIDATO A DIRETOR ADJUNTO ADMINISTRATIVO-FINANCEIRO </w:t>
      </w:r>
    </w:p>
    <w:p w14:paraId="6A1F7FF1" w14:textId="77777777" w:rsidR="00F0033F" w:rsidRDefault="007D6A2B">
      <w:pPr>
        <w:ind w:left="0" w:firstLine="0"/>
      </w:pPr>
      <w:r>
        <w:t xml:space="preserve"> </w:t>
      </w:r>
    </w:p>
    <w:p w14:paraId="6B57F83D" w14:textId="77777777" w:rsidR="003E153D" w:rsidRDefault="007D6A2B">
      <w:pPr>
        <w:ind w:left="-5"/>
      </w:pPr>
      <w:r>
        <w:t xml:space="preserve">NOME COMPLETO:________________________________________________________ </w:t>
      </w:r>
    </w:p>
    <w:p w14:paraId="7CF8357E" w14:textId="77777777" w:rsidR="003E153D" w:rsidRDefault="003E153D">
      <w:pPr>
        <w:ind w:left="-5"/>
      </w:pPr>
    </w:p>
    <w:p w14:paraId="557C4120" w14:textId="28DB37CB" w:rsidR="00F0033F" w:rsidRDefault="007D6A2B">
      <w:pPr>
        <w:ind w:left="-5"/>
      </w:pPr>
      <w:r>
        <w:t xml:space="preserve">ÓRGÃO:__________________________________________________________________ </w:t>
      </w:r>
    </w:p>
    <w:p w14:paraId="1ADB5D24" w14:textId="77777777" w:rsidR="00F0033F" w:rsidRDefault="007D6A2B">
      <w:pPr>
        <w:ind w:left="0" w:firstLine="0"/>
      </w:pPr>
      <w:r>
        <w:t xml:space="preserve"> </w:t>
      </w:r>
    </w:p>
    <w:p w14:paraId="6C90F2DC" w14:textId="77777777" w:rsidR="00F0033F" w:rsidRDefault="007D6A2B">
      <w:pPr>
        <w:ind w:left="-5"/>
      </w:pPr>
      <w:r>
        <w:t xml:space="preserve">RG (nº / órgão expedidor):____________________________________________________  </w:t>
      </w:r>
    </w:p>
    <w:p w14:paraId="0FC1D863" w14:textId="77777777" w:rsidR="00F0033F" w:rsidRDefault="007D6A2B">
      <w:pPr>
        <w:ind w:left="0" w:firstLine="0"/>
      </w:pPr>
      <w:r>
        <w:t xml:space="preserve"> </w:t>
      </w:r>
    </w:p>
    <w:p w14:paraId="1A970830" w14:textId="77777777" w:rsidR="00F0033F" w:rsidRDefault="007D6A2B">
      <w:pPr>
        <w:ind w:left="-5"/>
      </w:pPr>
      <w:r>
        <w:t xml:space="preserve">CPF:_____________________________________________________________________ </w:t>
      </w:r>
    </w:p>
    <w:p w14:paraId="2F21D216" w14:textId="77777777" w:rsidR="00F0033F" w:rsidRDefault="007D6A2B">
      <w:pPr>
        <w:ind w:left="0" w:firstLine="0"/>
      </w:pPr>
      <w:r>
        <w:t xml:space="preserve"> </w:t>
      </w:r>
    </w:p>
    <w:p w14:paraId="3F8555C2" w14:textId="77777777" w:rsidR="00F0033F" w:rsidRDefault="007D6A2B">
      <w:pPr>
        <w:ind w:left="-5"/>
      </w:pPr>
      <w:r>
        <w:t xml:space="preserve">ENDEREÇO RESIDENCIAL:________________________________________________ </w:t>
      </w:r>
    </w:p>
    <w:p w14:paraId="7937BD0E" w14:textId="77777777" w:rsidR="00F0033F" w:rsidRDefault="007D6A2B">
      <w:pPr>
        <w:ind w:left="0" w:firstLine="0"/>
      </w:pPr>
      <w:r>
        <w:t xml:space="preserve"> </w:t>
      </w:r>
    </w:p>
    <w:p w14:paraId="6A5CAA29" w14:textId="77777777" w:rsidR="00F0033F" w:rsidRDefault="007D6A2B">
      <w:pPr>
        <w:ind w:left="-5"/>
      </w:pPr>
      <w:r>
        <w:t xml:space="preserve">_________________________________________________________________________ </w:t>
      </w:r>
    </w:p>
    <w:p w14:paraId="7FF8CC45" w14:textId="77777777" w:rsidR="00F0033F" w:rsidRDefault="007D6A2B">
      <w:pPr>
        <w:ind w:left="0" w:firstLine="0"/>
      </w:pPr>
      <w:r>
        <w:t xml:space="preserve"> </w:t>
      </w:r>
    </w:p>
    <w:p w14:paraId="06C16A0E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450E5FA5" w14:textId="77777777" w:rsidR="00F0033F" w:rsidRDefault="007D6A2B">
      <w:pPr>
        <w:ind w:left="0" w:firstLine="0"/>
      </w:pPr>
      <w:r>
        <w:t xml:space="preserve"> </w:t>
      </w:r>
    </w:p>
    <w:p w14:paraId="53781E7F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4236DB02" w14:textId="77777777" w:rsidR="00F0033F" w:rsidRDefault="007D6A2B">
      <w:pPr>
        <w:ind w:left="0" w:firstLine="0"/>
      </w:pPr>
      <w:r>
        <w:t xml:space="preserve"> </w:t>
      </w:r>
    </w:p>
    <w:p w14:paraId="4D7CB2A5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43DE3264" w14:textId="77777777" w:rsidR="00F0033F" w:rsidRDefault="007D6A2B">
      <w:pPr>
        <w:ind w:left="0" w:firstLine="0"/>
      </w:pPr>
      <w:r>
        <w:t xml:space="preserve"> </w:t>
      </w:r>
    </w:p>
    <w:p w14:paraId="3E4006FC" w14:textId="77777777" w:rsidR="00F0033F" w:rsidRDefault="007D6A2B">
      <w:pPr>
        <w:ind w:left="-5"/>
      </w:pPr>
      <w:r>
        <w:t xml:space="preserve">TELEFONE PESSOAL:_____________________________________________________ </w:t>
      </w:r>
    </w:p>
    <w:p w14:paraId="3958D786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205111B0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612056E4" w14:textId="77777777" w:rsidR="00F0033F" w:rsidRDefault="007D6A2B">
      <w:pPr>
        <w:pStyle w:val="Ttulo2"/>
        <w:ind w:left="-5"/>
      </w:pPr>
      <w:r>
        <w:t xml:space="preserve">XII – CANDIDATOS TITULARES DO CONSELHO FISCAL </w:t>
      </w:r>
    </w:p>
    <w:p w14:paraId="30B24D62" w14:textId="77777777" w:rsidR="00F0033F" w:rsidRDefault="007D6A2B">
      <w:pPr>
        <w:ind w:left="0" w:firstLine="0"/>
      </w:pPr>
      <w:r>
        <w:t xml:space="preserve"> </w:t>
      </w:r>
    </w:p>
    <w:p w14:paraId="434F794D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5AED4A80" w14:textId="77777777" w:rsidR="00F0033F" w:rsidRDefault="007D6A2B">
      <w:pPr>
        <w:ind w:left="0" w:firstLine="0"/>
      </w:pPr>
      <w:r>
        <w:t xml:space="preserve"> </w:t>
      </w:r>
    </w:p>
    <w:p w14:paraId="5C4FEDEF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0167D713" w14:textId="77777777" w:rsidR="00F0033F" w:rsidRDefault="007D6A2B">
      <w:pPr>
        <w:ind w:left="0" w:firstLine="0"/>
      </w:pPr>
      <w:r>
        <w:t xml:space="preserve"> </w:t>
      </w:r>
    </w:p>
    <w:p w14:paraId="07B2A0F0" w14:textId="77777777" w:rsidR="00F0033F" w:rsidRDefault="007D6A2B">
      <w:pPr>
        <w:ind w:left="-5"/>
      </w:pPr>
      <w:r>
        <w:t xml:space="preserve">RG (nº / órgão expedidor):____________________________________________________ </w:t>
      </w:r>
    </w:p>
    <w:p w14:paraId="6AD4D108" w14:textId="77777777" w:rsidR="00F0033F" w:rsidRDefault="007D6A2B">
      <w:pPr>
        <w:ind w:left="0" w:firstLine="0"/>
      </w:pPr>
      <w:r>
        <w:t xml:space="preserve"> </w:t>
      </w:r>
    </w:p>
    <w:p w14:paraId="01640DF1" w14:textId="77777777" w:rsidR="00F0033F" w:rsidRDefault="007D6A2B">
      <w:pPr>
        <w:ind w:left="-5"/>
      </w:pPr>
      <w:r>
        <w:t xml:space="preserve">CPF:_____________________________________________________________________ </w:t>
      </w:r>
    </w:p>
    <w:p w14:paraId="76779351" w14:textId="77777777" w:rsidR="00F0033F" w:rsidRDefault="007D6A2B">
      <w:pPr>
        <w:ind w:left="0" w:firstLine="0"/>
      </w:pPr>
      <w:r>
        <w:t xml:space="preserve"> </w:t>
      </w:r>
    </w:p>
    <w:p w14:paraId="645B702D" w14:textId="77777777" w:rsidR="00F0033F" w:rsidRDefault="007D6A2B">
      <w:pPr>
        <w:ind w:left="-5"/>
      </w:pPr>
      <w:r>
        <w:t xml:space="preserve">ENDEREÇO RESIDENCIAL:________________________________________________ </w:t>
      </w:r>
    </w:p>
    <w:p w14:paraId="22EB6D5A" w14:textId="77777777" w:rsidR="00F0033F" w:rsidRDefault="007D6A2B">
      <w:pPr>
        <w:ind w:left="0" w:firstLine="0"/>
      </w:pPr>
      <w:r>
        <w:t xml:space="preserve"> </w:t>
      </w:r>
    </w:p>
    <w:p w14:paraId="3CCEEAF7" w14:textId="77777777" w:rsidR="00F0033F" w:rsidRDefault="007D6A2B">
      <w:pPr>
        <w:ind w:left="-5"/>
      </w:pPr>
      <w:r>
        <w:t xml:space="preserve">_________________________________________________________________________  </w:t>
      </w:r>
    </w:p>
    <w:p w14:paraId="6918D454" w14:textId="77777777" w:rsidR="00F0033F" w:rsidRDefault="007D6A2B">
      <w:pPr>
        <w:ind w:left="0" w:firstLine="0"/>
      </w:pPr>
      <w:r>
        <w:t xml:space="preserve"> </w:t>
      </w:r>
    </w:p>
    <w:p w14:paraId="7896891B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4216D4E8" w14:textId="77777777" w:rsidR="00F0033F" w:rsidRDefault="007D6A2B">
      <w:pPr>
        <w:ind w:left="0" w:firstLine="0"/>
      </w:pPr>
      <w:r>
        <w:lastRenderedPageBreak/>
        <w:t xml:space="preserve"> </w:t>
      </w:r>
    </w:p>
    <w:p w14:paraId="00F2AB1E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789B4169" w14:textId="77777777" w:rsidR="00F0033F" w:rsidRDefault="007D6A2B">
      <w:pPr>
        <w:ind w:left="0" w:firstLine="0"/>
      </w:pPr>
      <w:r>
        <w:t xml:space="preserve"> </w:t>
      </w:r>
    </w:p>
    <w:p w14:paraId="77295D17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08E54228" w14:textId="77777777" w:rsidR="00F0033F" w:rsidRDefault="007D6A2B">
      <w:pPr>
        <w:ind w:left="0" w:firstLine="0"/>
      </w:pPr>
      <w:r>
        <w:t xml:space="preserve"> </w:t>
      </w:r>
    </w:p>
    <w:p w14:paraId="5E27A350" w14:textId="77777777" w:rsidR="00F0033F" w:rsidRDefault="007D6A2B">
      <w:pPr>
        <w:ind w:left="-5"/>
      </w:pPr>
      <w:r>
        <w:t xml:space="preserve">TELEFONE PESSOAL:_____________________________________________________ </w:t>
      </w:r>
    </w:p>
    <w:p w14:paraId="31B12967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748E1920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0A66D01F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254AF387" w14:textId="77777777" w:rsidR="00F0033F" w:rsidRDefault="007D6A2B">
      <w:pPr>
        <w:ind w:left="0" w:firstLine="0"/>
      </w:pPr>
      <w:r>
        <w:t xml:space="preserve"> </w:t>
      </w:r>
    </w:p>
    <w:p w14:paraId="476D59B5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49176286" w14:textId="77777777" w:rsidR="00F0033F" w:rsidRDefault="007D6A2B">
      <w:pPr>
        <w:ind w:left="0" w:firstLine="0"/>
      </w:pPr>
      <w:r>
        <w:t xml:space="preserve"> </w:t>
      </w:r>
    </w:p>
    <w:p w14:paraId="212B8C7E" w14:textId="77777777" w:rsidR="00F0033F" w:rsidRDefault="007D6A2B">
      <w:pPr>
        <w:ind w:left="-5"/>
      </w:pPr>
      <w:r>
        <w:t xml:space="preserve">RG (nº / órgão expedidor):____________________________________________________ </w:t>
      </w:r>
    </w:p>
    <w:p w14:paraId="1EB98123" w14:textId="77777777" w:rsidR="00F0033F" w:rsidRDefault="007D6A2B">
      <w:pPr>
        <w:ind w:left="0" w:firstLine="0"/>
      </w:pPr>
      <w:r>
        <w:t xml:space="preserve"> </w:t>
      </w:r>
    </w:p>
    <w:p w14:paraId="4D9BDA81" w14:textId="77777777" w:rsidR="00F0033F" w:rsidRDefault="007D6A2B">
      <w:pPr>
        <w:ind w:left="-5"/>
      </w:pPr>
      <w:r>
        <w:t xml:space="preserve">CPF:_____________________________________________________________________ </w:t>
      </w:r>
    </w:p>
    <w:p w14:paraId="6F1A68F1" w14:textId="77777777" w:rsidR="00F0033F" w:rsidRDefault="007D6A2B">
      <w:pPr>
        <w:ind w:left="0" w:firstLine="0"/>
      </w:pPr>
      <w:r>
        <w:t xml:space="preserve"> </w:t>
      </w:r>
    </w:p>
    <w:p w14:paraId="6338DCD6" w14:textId="77777777" w:rsidR="00F0033F" w:rsidRDefault="007D6A2B">
      <w:pPr>
        <w:ind w:left="-5"/>
      </w:pPr>
      <w:r>
        <w:t xml:space="preserve">ENDEREÇO RESIDENCIAL:________________________________________________ _________________________________________________________________________  </w:t>
      </w:r>
    </w:p>
    <w:p w14:paraId="177CDE2D" w14:textId="77777777" w:rsidR="00F0033F" w:rsidRDefault="007D6A2B">
      <w:pPr>
        <w:ind w:left="0" w:firstLine="0"/>
      </w:pPr>
      <w:r>
        <w:t xml:space="preserve"> </w:t>
      </w:r>
    </w:p>
    <w:p w14:paraId="2C64356C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1B62383E" w14:textId="77777777" w:rsidR="00F0033F" w:rsidRDefault="007D6A2B">
      <w:pPr>
        <w:ind w:left="0" w:firstLine="0"/>
      </w:pPr>
      <w:r>
        <w:t xml:space="preserve"> </w:t>
      </w:r>
    </w:p>
    <w:p w14:paraId="22146B5B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04674AD1" w14:textId="77777777" w:rsidR="00F0033F" w:rsidRDefault="007D6A2B">
      <w:pPr>
        <w:ind w:left="0" w:firstLine="0"/>
      </w:pPr>
      <w:r>
        <w:t xml:space="preserve"> </w:t>
      </w:r>
    </w:p>
    <w:p w14:paraId="09ADF5B7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71B83363" w14:textId="77777777" w:rsidR="00F0033F" w:rsidRDefault="007D6A2B">
      <w:pPr>
        <w:ind w:left="0" w:firstLine="0"/>
      </w:pPr>
      <w:r>
        <w:t xml:space="preserve"> </w:t>
      </w:r>
    </w:p>
    <w:p w14:paraId="429848DD" w14:textId="77777777" w:rsidR="00F0033F" w:rsidRDefault="007D6A2B">
      <w:pPr>
        <w:ind w:left="-5"/>
      </w:pPr>
      <w:r>
        <w:t xml:space="preserve">TELEFONE PESSOAL:_____________________________________________________ </w:t>
      </w:r>
    </w:p>
    <w:p w14:paraId="67300F57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39C95A44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7C98BE7D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0AD0AECF" w14:textId="77777777" w:rsidR="00F0033F" w:rsidRDefault="007D6A2B">
      <w:pPr>
        <w:ind w:left="0" w:firstLine="0"/>
      </w:pPr>
      <w:r>
        <w:t xml:space="preserve"> </w:t>
      </w:r>
    </w:p>
    <w:p w14:paraId="02CEF62C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58C6A796" w14:textId="77777777" w:rsidR="00F0033F" w:rsidRDefault="007D6A2B">
      <w:pPr>
        <w:ind w:left="0" w:firstLine="0"/>
      </w:pPr>
      <w:r>
        <w:t xml:space="preserve"> </w:t>
      </w:r>
    </w:p>
    <w:p w14:paraId="581808C6" w14:textId="77777777" w:rsidR="00F0033F" w:rsidRDefault="007D6A2B">
      <w:pPr>
        <w:ind w:left="-5"/>
      </w:pPr>
      <w:r>
        <w:t xml:space="preserve">RG (nº / órgão expedidor):____________________________________________________ </w:t>
      </w:r>
    </w:p>
    <w:p w14:paraId="2D157843" w14:textId="77777777" w:rsidR="00F0033F" w:rsidRDefault="007D6A2B">
      <w:pPr>
        <w:ind w:left="0" w:firstLine="0"/>
      </w:pPr>
      <w:r>
        <w:t xml:space="preserve"> </w:t>
      </w:r>
    </w:p>
    <w:p w14:paraId="2BB35E22" w14:textId="77777777" w:rsidR="00F0033F" w:rsidRDefault="007D6A2B">
      <w:pPr>
        <w:ind w:left="-5"/>
      </w:pPr>
      <w:r>
        <w:t xml:space="preserve">CPF:_____________________________________________________________________ </w:t>
      </w:r>
    </w:p>
    <w:p w14:paraId="1B2F163F" w14:textId="77777777" w:rsidR="00F0033F" w:rsidRDefault="007D6A2B">
      <w:pPr>
        <w:ind w:left="0" w:firstLine="0"/>
      </w:pPr>
      <w:r>
        <w:t xml:space="preserve"> </w:t>
      </w:r>
    </w:p>
    <w:p w14:paraId="787524D5" w14:textId="77777777" w:rsidR="00F0033F" w:rsidRDefault="007D6A2B">
      <w:pPr>
        <w:ind w:left="-5"/>
      </w:pPr>
      <w:r>
        <w:t xml:space="preserve">ENDEREÇO RESIDENCIAL:________________________________________________ </w:t>
      </w:r>
    </w:p>
    <w:p w14:paraId="4112F731" w14:textId="77777777" w:rsidR="00F0033F" w:rsidRDefault="007D6A2B">
      <w:pPr>
        <w:ind w:left="0" w:firstLine="0"/>
      </w:pPr>
      <w:r>
        <w:t xml:space="preserve"> </w:t>
      </w:r>
    </w:p>
    <w:p w14:paraId="0FA1D75D" w14:textId="77777777" w:rsidR="00F0033F" w:rsidRDefault="007D6A2B">
      <w:pPr>
        <w:ind w:left="-5"/>
      </w:pPr>
      <w:r>
        <w:t xml:space="preserve">_________________________________________________________________________ </w:t>
      </w:r>
    </w:p>
    <w:p w14:paraId="4ECFC5FA" w14:textId="77777777" w:rsidR="00F0033F" w:rsidRDefault="007D6A2B">
      <w:pPr>
        <w:ind w:left="0" w:firstLine="0"/>
      </w:pPr>
      <w:r>
        <w:t xml:space="preserve"> </w:t>
      </w:r>
    </w:p>
    <w:p w14:paraId="13EAF4B2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37BA0138" w14:textId="77777777" w:rsidR="00F0033F" w:rsidRDefault="007D6A2B">
      <w:pPr>
        <w:ind w:left="0" w:firstLine="0"/>
      </w:pPr>
      <w:r>
        <w:t xml:space="preserve"> </w:t>
      </w:r>
    </w:p>
    <w:p w14:paraId="75CD8FCA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6A123F67" w14:textId="77777777" w:rsidR="00F0033F" w:rsidRDefault="007D6A2B">
      <w:pPr>
        <w:ind w:left="0" w:firstLine="0"/>
      </w:pPr>
      <w:r>
        <w:t xml:space="preserve"> </w:t>
      </w:r>
    </w:p>
    <w:p w14:paraId="5917388B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6AE11C70" w14:textId="77777777" w:rsidR="00F0033F" w:rsidRDefault="007D6A2B">
      <w:pPr>
        <w:ind w:left="0" w:firstLine="0"/>
      </w:pPr>
      <w:r>
        <w:t xml:space="preserve"> </w:t>
      </w:r>
    </w:p>
    <w:p w14:paraId="590CDCC3" w14:textId="77777777" w:rsidR="00F0033F" w:rsidRDefault="007D6A2B">
      <w:pPr>
        <w:ind w:left="-5"/>
      </w:pPr>
      <w:r>
        <w:t xml:space="preserve">TELEFONE PESSOAL:_____________________________________________________ </w:t>
      </w:r>
    </w:p>
    <w:p w14:paraId="5D7E0A37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475AD6F7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02F5ACA8" w14:textId="77777777" w:rsidR="00F0033F" w:rsidRDefault="007D6A2B">
      <w:pPr>
        <w:pStyle w:val="Ttulo2"/>
        <w:ind w:left="-5"/>
      </w:pPr>
      <w:r>
        <w:lastRenderedPageBreak/>
        <w:t xml:space="preserve">XIII – CANDIDATOS SUPLENTES DO CONSELHO FISCAL </w:t>
      </w:r>
    </w:p>
    <w:p w14:paraId="25ED643A" w14:textId="77777777" w:rsidR="00F0033F" w:rsidRDefault="007D6A2B">
      <w:pPr>
        <w:ind w:left="0" w:firstLine="0"/>
      </w:pPr>
      <w:r>
        <w:t xml:space="preserve"> </w:t>
      </w:r>
    </w:p>
    <w:p w14:paraId="1F2ACB95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47D0DAAF" w14:textId="77777777" w:rsidR="00F0033F" w:rsidRDefault="007D6A2B">
      <w:pPr>
        <w:ind w:left="0" w:firstLine="0"/>
      </w:pPr>
      <w:r>
        <w:t xml:space="preserve"> </w:t>
      </w:r>
    </w:p>
    <w:p w14:paraId="32625752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01BCC646" w14:textId="77777777" w:rsidR="00F0033F" w:rsidRDefault="007D6A2B">
      <w:pPr>
        <w:ind w:left="0" w:firstLine="0"/>
      </w:pPr>
      <w:r>
        <w:t xml:space="preserve"> </w:t>
      </w:r>
    </w:p>
    <w:p w14:paraId="420F2AF8" w14:textId="77777777" w:rsidR="00F0033F" w:rsidRDefault="007D6A2B">
      <w:pPr>
        <w:ind w:left="-5"/>
      </w:pPr>
      <w:r>
        <w:t xml:space="preserve">RG (nº / órgão expedidor):____________________________________________________ </w:t>
      </w:r>
    </w:p>
    <w:p w14:paraId="5AF04722" w14:textId="77777777" w:rsidR="00F0033F" w:rsidRDefault="007D6A2B">
      <w:pPr>
        <w:ind w:left="0" w:firstLine="0"/>
      </w:pPr>
      <w:r>
        <w:t xml:space="preserve"> </w:t>
      </w:r>
    </w:p>
    <w:p w14:paraId="4EE5C86E" w14:textId="77777777" w:rsidR="00F0033F" w:rsidRDefault="007D6A2B">
      <w:pPr>
        <w:ind w:left="-5"/>
      </w:pPr>
      <w:r>
        <w:t xml:space="preserve">CPF:_____________________________________________________________________ </w:t>
      </w:r>
    </w:p>
    <w:p w14:paraId="6046FF12" w14:textId="77777777" w:rsidR="00F0033F" w:rsidRDefault="007D6A2B">
      <w:pPr>
        <w:ind w:left="0" w:firstLine="0"/>
      </w:pPr>
      <w:r>
        <w:t xml:space="preserve"> </w:t>
      </w:r>
    </w:p>
    <w:p w14:paraId="1EB450F3" w14:textId="77777777" w:rsidR="00F0033F" w:rsidRDefault="007D6A2B">
      <w:pPr>
        <w:ind w:left="-5"/>
      </w:pPr>
      <w:r>
        <w:t xml:space="preserve">ENDEREÇO RESIDENCIAL:________________________________________________ </w:t>
      </w:r>
    </w:p>
    <w:p w14:paraId="069233FA" w14:textId="77777777" w:rsidR="00F0033F" w:rsidRDefault="007D6A2B">
      <w:pPr>
        <w:ind w:left="0" w:firstLine="0"/>
      </w:pPr>
      <w:r>
        <w:t xml:space="preserve"> </w:t>
      </w:r>
    </w:p>
    <w:p w14:paraId="31E0AC0D" w14:textId="77777777" w:rsidR="00F0033F" w:rsidRDefault="007D6A2B">
      <w:pPr>
        <w:ind w:left="-5"/>
      </w:pPr>
      <w:r>
        <w:t xml:space="preserve">_________________________________________________________________________ </w:t>
      </w:r>
    </w:p>
    <w:p w14:paraId="13354B56" w14:textId="77777777" w:rsidR="00F0033F" w:rsidRDefault="007D6A2B">
      <w:pPr>
        <w:ind w:left="0" w:firstLine="0"/>
      </w:pPr>
      <w:r>
        <w:t xml:space="preserve"> </w:t>
      </w:r>
    </w:p>
    <w:p w14:paraId="7E97E932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24DA23E5" w14:textId="77777777" w:rsidR="00F0033F" w:rsidRDefault="007D6A2B">
      <w:pPr>
        <w:ind w:left="0" w:firstLine="0"/>
      </w:pPr>
      <w:r>
        <w:t xml:space="preserve"> </w:t>
      </w:r>
    </w:p>
    <w:p w14:paraId="5F9FBE10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0E4B5CA8" w14:textId="77777777" w:rsidR="00F0033F" w:rsidRDefault="007D6A2B">
      <w:pPr>
        <w:ind w:left="0" w:firstLine="0"/>
      </w:pPr>
      <w:r>
        <w:t xml:space="preserve"> </w:t>
      </w:r>
    </w:p>
    <w:p w14:paraId="3C098107" w14:textId="77777777" w:rsidR="003E153D" w:rsidRDefault="007D6A2B">
      <w:pPr>
        <w:ind w:left="-5"/>
      </w:pPr>
      <w:r>
        <w:t xml:space="preserve">TELEFONE PROFISSIONAL:________________________________________________ </w:t>
      </w:r>
    </w:p>
    <w:p w14:paraId="633C3816" w14:textId="77777777" w:rsidR="003E153D" w:rsidRDefault="003E153D">
      <w:pPr>
        <w:ind w:left="-5"/>
      </w:pPr>
    </w:p>
    <w:p w14:paraId="7C2E61A2" w14:textId="53A7B0F3" w:rsidR="00F0033F" w:rsidRDefault="007D6A2B">
      <w:pPr>
        <w:ind w:left="-5"/>
      </w:pPr>
      <w:r>
        <w:t xml:space="preserve">TELEFONE PESSOAL:_____________________________________________________ </w:t>
      </w:r>
    </w:p>
    <w:p w14:paraId="1A64846E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1D393E1D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3810A352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715650E2" w14:textId="77777777" w:rsidR="00F0033F" w:rsidRDefault="007D6A2B">
      <w:pPr>
        <w:ind w:left="0" w:firstLine="0"/>
      </w:pPr>
      <w:r>
        <w:t xml:space="preserve"> </w:t>
      </w:r>
    </w:p>
    <w:p w14:paraId="1769F4FA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56E7CC7F" w14:textId="77777777" w:rsidR="00F0033F" w:rsidRDefault="007D6A2B">
      <w:pPr>
        <w:ind w:left="0" w:firstLine="0"/>
      </w:pPr>
      <w:r>
        <w:t xml:space="preserve"> </w:t>
      </w:r>
    </w:p>
    <w:p w14:paraId="159D0E63" w14:textId="77777777" w:rsidR="00F0033F" w:rsidRDefault="007D6A2B">
      <w:pPr>
        <w:ind w:left="-5"/>
      </w:pPr>
      <w:r>
        <w:t xml:space="preserve">RG (nº / órgão expedidor):____________________________________________________  </w:t>
      </w:r>
    </w:p>
    <w:p w14:paraId="453DB52B" w14:textId="77777777" w:rsidR="00F0033F" w:rsidRDefault="007D6A2B">
      <w:pPr>
        <w:ind w:left="0" w:firstLine="0"/>
      </w:pPr>
      <w:r>
        <w:t xml:space="preserve"> </w:t>
      </w:r>
    </w:p>
    <w:p w14:paraId="6B5C1E37" w14:textId="77777777" w:rsidR="00F0033F" w:rsidRDefault="007D6A2B">
      <w:pPr>
        <w:ind w:left="-5"/>
      </w:pPr>
      <w:r>
        <w:t xml:space="preserve">CPF:_____________________________________________________________________ </w:t>
      </w:r>
    </w:p>
    <w:p w14:paraId="48001DE3" w14:textId="77777777" w:rsidR="00F0033F" w:rsidRDefault="007D6A2B">
      <w:pPr>
        <w:ind w:left="0" w:firstLine="0"/>
      </w:pPr>
      <w:r>
        <w:t xml:space="preserve"> </w:t>
      </w:r>
    </w:p>
    <w:p w14:paraId="47877BAF" w14:textId="77777777" w:rsidR="00F0033F" w:rsidRDefault="007D6A2B">
      <w:pPr>
        <w:ind w:left="-5"/>
      </w:pPr>
      <w:r>
        <w:t xml:space="preserve">ENDEREÇO RESIDENCIAL:________________________________________________ </w:t>
      </w:r>
    </w:p>
    <w:p w14:paraId="33A0C9D5" w14:textId="77777777" w:rsidR="00F0033F" w:rsidRDefault="007D6A2B">
      <w:pPr>
        <w:ind w:left="0" w:firstLine="0"/>
      </w:pPr>
      <w:r>
        <w:t xml:space="preserve"> </w:t>
      </w:r>
    </w:p>
    <w:p w14:paraId="3A6BC161" w14:textId="77777777" w:rsidR="00F0033F" w:rsidRDefault="007D6A2B">
      <w:pPr>
        <w:ind w:left="-5"/>
      </w:pPr>
      <w:r>
        <w:t xml:space="preserve">_________________________________________________________________________  </w:t>
      </w:r>
    </w:p>
    <w:p w14:paraId="52E66746" w14:textId="77777777" w:rsidR="00F0033F" w:rsidRDefault="007D6A2B">
      <w:pPr>
        <w:ind w:left="0" w:firstLine="0"/>
      </w:pPr>
      <w:r>
        <w:t xml:space="preserve"> </w:t>
      </w:r>
    </w:p>
    <w:p w14:paraId="6C14DBBE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773EF6C4" w14:textId="77777777" w:rsidR="00F0033F" w:rsidRDefault="007D6A2B">
      <w:pPr>
        <w:ind w:left="0" w:firstLine="0"/>
      </w:pPr>
      <w:r>
        <w:t xml:space="preserve"> </w:t>
      </w:r>
    </w:p>
    <w:p w14:paraId="458DA906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669A33B4" w14:textId="77777777" w:rsidR="00F0033F" w:rsidRDefault="007D6A2B">
      <w:pPr>
        <w:ind w:left="0" w:firstLine="0"/>
      </w:pPr>
      <w:r>
        <w:t xml:space="preserve"> </w:t>
      </w:r>
    </w:p>
    <w:p w14:paraId="44BE6924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57D4615E" w14:textId="77777777" w:rsidR="00F0033F" w:rsidRDefault="007D6A2B">
      <w:pPr>
        <w:ind w:left="0" w:firstLine="0"/>
      </w:pPr>
      <w:r>
        <w:t xml:space="preserve"> </w:t>
      </w:r>
    </w:p>
    <w:p w14:paraId="09A84472" w14:textId="77777777" w:rsidR="00F0033F" w:rsidRDefault="007D6A2B">
      <w:pPr>
        <w:ind w:left="-5"/>
      </w:pPr>
      <w:r>
        <w:t xml:space="preserve">TELEFONE PESSOAL:_____________________________________________________ </w:t>
      </w:r>
    </w:p>
    <w:p w14:paraId="17566F1B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69F1204B" w14:textId="77777777" w:rsidR="00F0033F" w:rsidRDefault="007D6A2B">
      <w:pPr>
        <w:ind w:left="0" w:firstLine="0"/>
      </w:pPr>
      <w:r>
        <w:rPr>
          <w:sz w:val="24"/>
        </w:rPr>
        <w:t xml:space="preserve"> </w:t>
      </w:r>
    </w:p>
    <w:p w14:paraId="6270D401" w14:textId="77777777" w:rsidR="00F0033F" w:rsidRDefault="007D6A2B">
      <w:pPr>
        <w:ind w:left="-5"/>
      </w:pPr>
      <w:r>
        <w:t xml:space="preserve">NOME COMPLETO:________________________________________________________ </w:t>
      </w:r>
    </w:p>
    <w:p w14:paraId="1D8226BF" w14:textId="77777777" w:rsidR="00F0033F" w:rsidRDefault="007D6A2B">
      <w:pPr>
        <w:ind w:left="0" w:firstLine="0"/>
      </w:pPr>
      <w:r>
        <w:t xml:space="preserve"> </w:t>
      </w:r>
    </w:p>
    <w:p w14:paraId="251534F2" w14:textId="77777777" w:rsidR="00F0033F" w:rsidRDefault="007D6A2B">
      <w:pPr>
        <w:ind w:left="-5"/>
      </w:pPr>
      <w:r>
        <w:t xml:space="preserve">ÓRGÃO:__________________________________________________________________ </w:t>
      </w:r>
    </w:p>
    <w:p w14:paraId="399CED4C" w14:textId="77777777" w:rsidR="00F0033F" w:rsidRDefault="007D6A2B">
      <w:pPr>
        <w:ind w:left="0" w:firstLine="0"/>
      </w:pPr>
      <w:r>
        <w:t xml:space="preserve"> </w:t>
      </w:r>
    </w:p>
    <w:p w14:paraId="54485E17" w14:textId="77777777" w:rsidR="00F0033F" w:rsidRDefault="007D6A2B">
      <w:pPr>
        <w:ind w:left="-5"/>
      </w:pPr>
      <w:r>
        <w:t xml:space="preserve">RG (nº / órgão expedidor):____________________________________________________ </w:t>
      </w:r>
    </w:p>
    <w:p w14:paraId="774E7E41" w14:textId="77777777" w:rsidR="00F0033F" w:rsidRDefault="007D6A2B">
      <w:pPr>
        <w:ind w:left="0" w:firstLine="0"/>
      </w:pPr>
      <w:r>
        <w:lastRenderedPageBreak/>
        <w:t xml:space="preserve"> </w:t>
      </w:r>
    </w:p>
    <w:p w14:paraId="194E8504" w14:textId="77777777" w:rsidR="00F0033F" w:rsidRDefault="007D6A2B">
      <w:pPr>
        <w:ind w:left="-5"/>
      </w:pPr>
      <w:r>
        <w:t xml:space="preserve">CPF:_____________________________________________________________________ </w:t>
      </w:r>
    </w:p>
    <w:p w14:paraId="7451B89A" w14:textId="77777777" w:rsidR="00F0033F" w:rsidRDefault="007D6A2B">
      <w:pPr>
        <w:ind w:left="0" w:firstLine="0"/>
      </w:pPr>
      <w:r>
        <w:t xml:space="preserve"> </w:t>
      </w:r>
    </w:p>
    <w:p w14:paraId="7E23D717" w14:textId="77777777" w:rsidR="00F0033F" w:rsidRDefault="007D6A2B">
      <w:pPr>
        <w:ind w:left="-5"/>
      </w:pPr>
      <w:r>
        <w:t xml:space="preserve">ENDEREÇO RESIDENCIAL:________________________________________________ </w:t>
      </w:r>
    </w:p>
    <w:p w14:paraId="3FFF83F8" w14:textId="77777777" w:rsidR="00F0033F" w:rsidRDefault="007D6A2B">
      <w:pPr>
        <w:ind w:left="0" w:firstLine="0"/>
      </w:pPr>
      <w:r>
        <w:t xml:space="preserve"> </w:t>
      </w:r>
    </w:p>
    <w:p w14:paraId="48768940" w14:textId="77777777" w:rsidR="00F0033F" w:rsidRDefault="007D6A2B">
      <w:pPr>
        <w:ind w:left="-5"/>
      </w:pPr>
      <w:r>
        <w:t xml:space="preserve">_________________________________________________________________________ </w:t>
      </w:r>
    </w:p>
    <w:p w14:paraId="067C3305" w14:textId="77777777" w:rsidR="00F0033F" w:rsidRDefault="007D6A2B">
      <w:pPr>
        <w:ind w:left="0" w:firstLine="0"/>
      </w:pPr>
      <w:r>
        <w:t xml:space="preserve"> </w:t>
      </w:r>
    </w:p>
    <w:p w14:paraId="65BE0754" w14:textId="77777777" w:rsidR="00F0033F" w:rsidRDefault="007D6A2B">
      <w:pPr>
        <w:ind w:left="-5"/>
      </w:pPr>
      <w:r>
        <w:t xml:space="preserve">E-MAIL INSTITUCIONAL:_________________________________________________ </w:t>
      </w:r>
    </w:p>
    <w:p w14:paraId="462C0A6A" w14:textId="77777777" w:rsidR="00F0033F" w:rsidRDefault="007D6A2B">
      <w:pPr>
        <w:ind w:left="0" w:firstLine="0"/>
      </w:pPr>
      <w:r>
        <w:t xml:space="preserve"> </w:t>
      </w:r>
    </w:p>
    <w:p w14:paraId="229869BD" w14:textId="77777777" w:rsidR="00F0033F" w:rsidRDefault="007D6A2B">
      <w:pPr>
        <w:ind w:left="-5"/>
      </w:pPr>
      <w:r>
        <w:t xml:space="preserve">E-MAIL PESSOAL:_________________________________________________________ </w:t>
      </w:r>
    </w:p>
    <w:p w14:paraId="4C1D3A59" w14:textId="77777777" w:rsidR="00F0033F" w:rsidRDefault="007D6A2B">
      <w:pPr>
        <w:ind w:left="0" w:firstLine="0"/>
      </w:pPr>
      <w:r>
        <w:t xml:space="preserve"> </w:t>
      </w:r>
    </w:p>
    <w:p w14:paraId="18543523" w14:textId="77777777" w:rsidR="00F0033F" w:rsidRDefault="007D6A2B">
      <w:pPr>
        <w:ind w:left="-5"/>
      </w:pPr>
      <w:r>
        <w:t xml:space="preserve">TELEFONE PROFISSIONAL:________________________________________________ </w:t>
      </w:r>
    </w:p>
    <w:p w14:paraId="71873A28" w14:textId="77777777" w:rsidR="00F0033F" w:rsidRDefault="007D6A2B">
      <w:pPr>
        <w:ind w:left="0" w:firstLine="0"/>
      </w:pPr>
      <w:r>
        <w:t xml:space="preserve"> </w:t>
      </w:r>
    </w:p>
    <w:p w14:paraId="6BCF0471" w14:textId="77777777" w:rsidR="00F0033F" w:rsidRDefault="007D6A2B">
      <w:pPr>
        <w:ind w:left="-5"/>
      </w:pPr>
      <w:r>
        <w:t xml:space="preserve">TELEFONE PESSOAL:_____________________________________________________ </w:t>
      </w:r>
    </w:p>
    <w:p w14:paraId="7FEA6340" w14:textId="77777777" w:rsidR="00F0033F" w:rsidRDefault="007D6A2B">
      <w:pPr>
        <w:ind w:left="0" w:firstLine="0"/>
      </w:pPr>
      <w:r>
        <w:t xml:space="preserve"> </w:t>
      </w:r>
    </w:p>
    <w:p w14:paraId="5DEE865C" w14:textId="77777777" w:rsidR="00F0033F" w:rsidRDefault="007D6A2B">
      <w:pPr>
        <w:ind w:left="0" w:firstLine="0"/>
      </w:pPr>
      <w:r>
        <w:t xml:space="preserve"> </w:t>
      </w:r>
    </w:p>
    <w:p w14:paraId="22A557DB" w14:textId="77777777" w:rsidR="00F0033F" w:rsidRDefault="007D6A2B">
      <w:pPr>
        <w:ind w:left="0" w:firstLine="0"/>
      </w:pPr>
      <w:r>
        <w:t xml:space="preserve"> </w:t>
      </w:r>
    </w:p>
    <w:p w14:paraId="3C283DA2" w14:textId="77777777" w:rsidR="00F0033F" w:rsidRDefault="007D6A2B">
      <w:pPr>
        <w:ind w:left="-5"/>
      </w:pPr>
      <w:r>
        <w:t xml:space="preserve">DATA E LOCAL: </w:t>
      </w:r>
    </w:p>
    <w:p w14:paraId="6ED137DB" w14:textId="77777777" w:rsidR="00F0033F" w:rsidRDefault="007D6A2B">
      <w:pPr>
        <w:ind w:left="0" w:firstLine="0"/>
      </w:pPr>
      <w:r>
        <w:t xml:space="preserve"> </w:t>
      </w:r>
    </w:p>
    <w:p w14:paraId="6B58BBC0" w14:textId="77777777" w:rsidR="00F0033F" w:rsidRDefault="007D6A2B">
      <w:pPr>
        <w:ind w:left="0" w:firstLine="0"/>
      </w:pPr>
      <w:r>
        <w:t xml:space="preserve"> </w:t>
      </w:r>
    </w:p>
    <w:p w14:paraId="4627A3DE" w14:textId="77777777" w:rsidR="00F0033F" w:rsidRDefault="007D6A2B">
      <w:pPr>
        <w:ind w:left="0" w:firstLine="0"/>
      </w:pPr>
      <w:r>
        <w:t xml:space="preserve"> </w:t>
      </w:r>
    </w:p>
    <w:p w14:paraId="79C663DF" w14:textId="77777777" w:rsidR="00F0033F" w:rsidRDefault="007D6A2B">
      <w:pPr>
        <w:spacing w:line="236" w:lineRule="auto"/>
        <w:ind w:left="0" w:firstLine="0"/>
        <w:jc w:val="center"/>
      </w:pPr>
      <w:r>
        <w:t>__________________________________________________________________ ASSINATURA DO CANDIDATO A PRESIDENTE</w:t>
      </w:r>
      <w:r>
        <w:rPr>
          <w:sz w:val="24"/>
        </w:rPr>
        <w:t xml:space="preserve"> </w:t>
      </w:r>
    </w:p>
    <w:sectPr w:rsidR="00F0033F">
      <w:pgSz w:w="11905" w:h="16840"/>
      <w:pgMar w:top="1426" w:right="1695" w:bottom="14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1EBC"/>
    <w:multiLevelType w:val="hybridMultilevel"/>
    <w:tmpl w:val="AC2EFF1E"/>
    <w:lvl w:ilvl="0" w:tplc="B5FC063A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605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C260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8DC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65A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E4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CCB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E2C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9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83045"/>
    <w:multiLevelType w:val="hybridMultilevel"/>
    <w:tmpl w:val="0F127872"/>
    <w:lvl w:ilvl="0" w:tplc="1F684A04">
      <w:start w:val="1"/>
      <w:numFmt w:val="upperRoman"/>
      <w:lvlText w:val="%1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86E6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8DD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2D2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4E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00B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802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0F7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C32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5733C2"/>
    <w:multiLevelType w:val="hybridMultilevel"/>
    <w:tmpl w:val="C9CE7008"/>
    <w:lvl w:ilvl="0" w:tplc="4EB836D2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DA70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83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E71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2C3D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6C4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8FE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646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2A3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1536780">
    <w:abstractNumId w:val="0"/>
  </w:num>
  <w:num w:numId="2" w16cid:durableId="348218053">
    <w:abstractNumId w:val="2"/>
  </w:num>
  <w:num w:numId="3" w16cid:durableId="11290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3F"/>
    <w:rsid w:val="000D3705"/>
    <w:rsid w:val="00113D59"/>
    <w:rsid w:val="00153A31"/>
    <w:rsid w:val="00163B80"/>
    <w:rsid w:val="00185BF9"/>
    <w:rsid w:val="001A290F"/>
    <w:rsid w:val="001B0A33"/>
    <w:rsid w:val="002568A8"/>
    <w:rsid w:val="002972A4"/>
    <w:rsid w:val="002B08B7"/>
    <w:rsid w:val="002D089B"/>
    <w:rsid w:val="003E153D"/>
    <w:rsid w:val="00444330"/>
    <w:rsid w:val="00450108"/>
    <w:rsid w:val="00463633"/>
    <w:rsid w:val="00475482"/>
    <w:rsid w:val="00483D08"/>
    <w:rsid w:val="00487A7C"/>
    <w:rsid w:val="0052366E"/>
    <w:rsid w:val="005341CB"/>
    <w:rsid w:val="00572711"/>
    <w:rsid w:val="005A45AD"/>
    <w:rsid w:val="005C1F4E"/>
    <w:rsid w:val="00623D1C"/>
    <w:rsid w:val="0065210B"/>
    <w:rsid w:val="006935B8"/>
    <w:rsid w:val="00695999"/>
    <w:rsid w:val="006A0A84"/>
    <w:rsid w:val="007D6A2B"/>
    <w:rsid w:val="007F4DCE"/>
    <w:rsid w:val="00897D9F"/>
    <w:rsid w:val="008E6D88"/>
    <w:rsid w:val="008F4895"/>
    <w:rsid w:val="009337C8"/>
    <w:rsid w:val="009733B6"/>
    <w:rsid w:val="00994107"/>
    <w:rsid w:val="009B3787"/>
    <w:rsid w:val="009C07A2"/>
    <w:rsid w:val="009D18C4"/>
    <w:rsid w:val="009F4161"/>
    <w:rsid w:val="00A07C49"/>
    <w:rsid w:val="00A55AB4"/>
    <w:rsid w:val="00AB255C"/>
    <w:rsid w:val="00AC55B5"/>
    <w:rsid w:val="00BA2A86"/>
    <w:rsid w:val="00BB6ED1"/>
    <w:rsid w:val="00C12B49"/>
    <w:rsid w:val="00C159B9"/>
    <w:rsid w:val="00C37B48"/>
    <w:rsid w:val="00DB1CBC"/>
    <w:rsid w:val="00E3667A"/>
    <w:rsid w:val="00E45751"/>
    <w:rsid w:val="00E909E1"/>
    <w:rsid w:val="00EA5706"/>
    <w:rsid w:val="00EF518C"/>
    <w:rsid w:val="00F0033F"/>
    <w:rsid w:val="00F432DD"/>
    <w:rsid w:val="00F44536"/>
    <w:rsid w:val="00FD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602D"/>
  <w15:docId w15:val="{8E3E8F91-92EB-44BD-AABF-D1D7E671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6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B0A3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0A3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4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2A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A86"/>
    <w:rPr>
      <w:rFonts w:ascii="Segoe UI" w:eastAsia="Times New Roman" w:hAnsi="Segoe UI" w:cs="Segoe UI"/>
      <w:color w:val="000000"/>
      <w:sz w:val="18"/>
      <w:szCs w:val="18"/>
    </w:rPr>
  </w:style>
  <w:style w:type="character" w:styleId="nfase">
    <w:name w:val="Emphasis"/>
    <w:basedOn w:val="Fontepargpadro"/>
    <w:uiPriority w:val="20"/>
    <w:qFormat/>
    <w:rsid w:val="00E366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8FE3-4659-460F-ADFF-6313C193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6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thaisse craveiro</cp:lastModifiedBy>
  <cp:revision>2</cp:revision>
  <dcterms:created xsi:type="dcterms:W3CDTF">2024-10-29T10:35:00Z</dcterms:created>
  <dcterms:modified xsi:type="dcterms:W3CDTF">2024-10-29T10:35:00Z</dcterms:modified>
</cp:coreProperties>
</file>